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C4D" w:rsidRDefault="00496C4D" w:rsidP="00496C4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руктура рабочей программы</w:t>
      </w:r>
    </w:p>
    <w:p w:rsidR="00496C4D" w:rsidRDefault="00496C4D" w:rsidP="00496C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6C4D" w:rsidRDefault="00496C4D" w:rsidP="00496C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яснительная записка</w:t>
      </w:r>
    </w:p>
    <w:p w:rsidR="00496C4D" w:rsidRDefault="00496C4D" w:rsidP="00496C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бщая характеристика учебного предмета</w:t>
      </w:r>
    </w:p>
    <w:p w:rsidR="00496C4D" w:rsidRDefault="00496C4D" w:rsidP="00496C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Место учебного предмета в учебном плане</w:t>
      </w:r>
    </w:p>
    <w:p w:rsidR="00496C4D" w:rsidRDefault="00496C4D" w:rsidP="00496C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Личностные и предметные результаты освоения учебного предмета</w:t>
      </w:r>
    </w:p>
    <w:p w:rsidR="00496C4D" w:rsidRDefault="00496C4D" w:rsidP="00496C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3B6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тем учебного курса</w:t>
      </w:r>
    </w:p>
    <w:p w:rsidR="00496C4D" w:rsidRDefault="00496C4D" w:rsidP="00496C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Календарно-тематический план</w:t>
      </w:r>
    </w:p>
    <w:p w:rsidR="00496C4D" w:rsidRDefault="00496C4D" w:rsidP="00496C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Материально-техническое обеспечение образовательной деятельности</w:t>
      </w:r>
    </w:p>
    <w:p w:rsidR="00496C4D" w:rsidRDefault="00496C4D" w:rsidP="00496C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47B6" w:rsidRDefault="00993021"/>
    <w:p w:rsidR="00496C4D" w:rsidRDefault="00496C4D"/>
    <w:p w:rsidR="00496C4D" w:rsidRDefault="00496C4D"/>
    <w:p w:rsidR="00496C4D" w:rsidRDefault="00496C4D"/>
    <w:p w:rsidR="00496C4D" w:rsidRDefault="00496C4D"/>
    <w:p w:rsidR="00496C4D" w:rsidRDefault="00496C4D"/>
    <w:p w:rsidR="00496C4D" w:rsidRDefault="00496C4D"/>
    <w:p w:rsidR="00496C4D" w:rsidRDefault="00496C4D"/>
    <w:p w:rsidR="00496C4D" w:rsidRDefault="00496C4D"/>
    <w:p w:rsidR="00496C4D" w:rsidRDefault="00496C4D"/>
    <w:p w:rsidR="00496C4D" w:rsidRDefault="00496C4D"/>
    <w:p w:rsidR="00496C4D" w:rsidRDefault="00496C4D"/>
    <w:p w:rsidR="00496C4D" w:rsidRDefault="00496C4D"/>
    <w:p w:rsidR="00496C4D" w:rsidRDefault="00496C4D"/>
    <w:p w:rsidR="00496C4D" w:rsidRDefault="00496C4D"/>
    <w:p w:rsidR="00496C4D" w:rsidRDefault="00496C4D"/>
    <w:p w:rsidR="00496C4D" w:rsidRDefault="00496C4D"/>
    <w:p w:rsidR="00496C4D" w:rsidRDefault="00496C4D"/>
    <w:p w:rsidR="00496C4D" w:rsidRDefault="00496C4D"/>
    <w:p w:rsidR="00496C4D" w:rsidRDefault="00496C4D"/>
    <w:p w:rsidR="00496C4D" w:rsidRDefault="00496C4D"/>
    <w:p w:rsidR="00496C4D" w:rsidRDefault="00496C4D"/>
    <w:p w:rsidR="00496C4D" w:rsidRDefault="00496C4D" w:rsidP="00496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2C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. Пояснительная записка</w:t>
      </w:r>
    </w:p>
    <w:p w:rsidR="00496C4D" w:rsidRPr="00F81E88" w:rsidRDefault="00496C4D" w:rsidP="00496C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6C4D" w:rsidRDefault="00496C4D" w:rsidP="00496C4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Рабочая программа по предмету «Мир природы и человека» для 2 класса составлена на основе адаптированной основной образовательной программы КГБОУ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чи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а».</w:t>
      </w:r>
      <w:r w:rsidRPr="00F81E88">
        <w:rPr>
          <w:sz w:val="23"/>
          <w:szCs w:val="23"/>
        </w:rPr>
        <w:t xml:space="preserve"> </w:t>
      </w:r>
      <w:r w:rsidRPr="00F81E88">
        <w:rPr>
          <w:rFonts w:ascii="Times New Roman" w:hAnsi="Times New Roman" w:cs="Times New Roman"/>
          <w:sz w:val="28"/>
          <w:szCs w:val="28"/>
        </w:rPr>
        <w:t xml:space="preserve">Данная Программа образования </w:t>
      </w:r>
      <w:proofErr w:type="gramStart"/>
      <w:r w:rsidRPr="00F81E8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81E88">
        <w:rPr>
          <w:rFonts w:ascii="Times New Roman" w:hAnsi="Times New Roman" w:cs="Times New Roman"/>
          <w:sz w:val="28"/>
          <w:szCs w:val="28"/>
        </w:rPr>
        <w:t xml:space="preserve"> с умственной отсталостью (интеллектуальными нарушениями) разработана в соответствии с требованиями федерального государственного образовательного стандарта обучающихся с умственной отсталостью (интеллектуальными нарушениями), предъявляемыми к структуре, условиям реализации и планируемым результатам освоения Программы.</w:t>
      </w:r>
    </w:p>
    <w:p w:rsidR="00496C4D" w:rsidRPr="00496C4D" w:rsidRDefault="00496C4D" w:rsidP="00496C4D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C4D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Основная цель предмета «Мир природы и человека»</w:t>
      </w:r>
      <w:r w:rsidRPr="00496C4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заключается в формировании первоначальных знаний о живой и неживой природе; понимании простейших взаимосвязей, существующих между миром природы и человека. </w:t>
      </w:r>
    </w:p>
    <w:p w:rsidR="00496C4D" w:rsidRPr="00496C4D" w:rsidRDefault="00496C4D" w:rsidP="00496C4D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spacing w:val="4"/>
          <w:sz w:val="28"/>
          <w:szCs w:val="28"/>
          <w:lang w:eastAsia="ru-RU"/>
        </w:rPr>
      </w:pPr>
      <w:r w:rsidRPr="00496C4D">
        <w:rPr>
          <w:rFonts w:ascii="Times New Roman" w:eastAsia="Arial Unicode MS" w:hAnsi="Times New Roman" w:cs="Times New Roman"/>
          <w:b/>
          <w:spacing w:val="4"/>
          <w:sz w:val="28"/>
          <w:szCs w:val="28"/>
          <w:lang w:eastAsia="ru-RU"/>
        </w:rPr>
        <w:t>Задачи программы обучения:</w:t>
      </w:r>
    </w:p>
    <w:p w:rsidR="00496C4D" w:rsidRPr="00496C4D" w:rsidRDefault="00496C4D" w:rsidP="00496C4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</w:pPr>
      <w:r w:rsidRPr="00496C4D"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  <w:t>уточнить имеющиеся у детей представления о живой и неживой природе, дать  новые знания об основных ее элементах;</w:t>
      </w:r>
    </w:p>
    <w:p w:rsidR="00496C4D" w:rsidRPr="00496C4D" w:rsidRDefault="00496C4D" w:rsidP="00496C4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</w:pPr>
      <w:r w:rsidRPr="00496C4D"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  <w:t>на основе наблюдений и простейших опытных действий расширить представления о взаимосвязи живой и неживой природы, формах приспособленности живого мира;</w:t>
      </w:r>
    </w:p>
    <w:p w:rsidR="00496C4D" w:rsidRPr="00496C4D" w:rsidRDefault="00496C4D" w:rsidP="00496C4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</w:pPr>
      <w:r w:rsidRPr="00496C4D"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  <w:t>выработать умение наблюдать природные явления, сравнивать их, составлять устные описания, использовать в речи итоги наблюдений;</w:t>
      </w:r>
    </w:p>
    <w:p w:rsidR="00496C4D" w:rsidRPr="00496C4D" w:rsidRDefault="00496C4D" w:rsidP="00496C4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</w:pPr>
      <w:r w:rsidRPr="00496C4D"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  <w:t>сформировать знания учащихся о природе своего края;</w:t>
      </w:r>
    </w:p>
    <w:p w:rsidR="00496C4D" w:rsidRPr="00496C4D" w:rsidRDefault="00496C4D" w:rsidP="00496C4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pacing w:val="4"/>
          <w:sz w:val="28"/>
          <w:szCs w:val="28"/>
          <w:lang w:val="tt-RU" w:eastAsia="ru-RU"/>
        </w:rPr>
      </w:pPr>
      <w:r w:rsidRPr="00496C4D"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  <w:t>сформировать первоначальные сведения о природоохранной деятельности человека, научить учащихся бережному отношению к природе</w:t>
      </w:r>
      <w:r w:rsidRPr="00496C4D">
        <w:rPr>
          <w:rFonts w:ascii="Times New Roman" w:eastAsia="Arial Unicode MS" w:hAnsi="Times New Roman" w:cs="Times New Roman"/>
          <w:spacing w:val="4"/>
          <w:sz w:val="28"/>
          <w:szCs w:val="28"/>
          <w:lang w:val="tt-RU" w:eastAsia="ru-RU"/>
        </w:rPr>
        <w:t>.</w:t>
      </w:r>
    </w:p>
    <w:p w:rsidR="00496C4D" w:rsidRPr="00496C4D" w:rsidRDefault="00496C4D" w:rsidP="00496C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</w:t>
      </w:r>
      <w:r w:rsidRPr="00496C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ая характеристика учебного предмета</w:t>
      </w:r>
    </w:p>
    <w:p w:rsidR="00496C4D" w:rsidRPr="00496C4D" w:rsidRDefault="00496C4D" w:rsidP="00496C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  </w:t>
      </w:r>
      <w:r w:rsidRPr="00496C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Мир природы и человека»</w:t>
      </w:r>
      <w:r w:rsidRPr="00496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начальным звеном формирования естествоведческих знаний, пропедевтическим этапом формирования у учащихся умений наблюдать, анализировать, взаимодействовать с окружающим миром. </w:t>
      </w:r>
    </w:p>
    <w:p w:rsidR="00496C4D" w:rsidRPr="00496C4D" w:rsidRDefault="00496C4D" w:rsidP="00496C4D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дисциплины предусматривает знакомство с объектами и явлениями окружающего мира и дает возможность постепенно раскрывать причинно-следственные связи между природными явлениями и жизнью человека. </w:t>
      </w:r>
    </w:p>
    <w:p w:rsidR="00496C4D" w:rsidRPr="00496C4D" w:rsidRDefault="00496C4D" w:rsidP="00496C4D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тборе содержания учебной программы «Мир природы и человека» учтены современные научные данные об особенностях познавательной деятельности, эмоционально волевой регуляции, поведения младших школьников с умственной отсталостью (интеллектуальными нарушениями).   </w:t>
      </w:r>
    </w:p>
    <w:p w:rsidR="00496C4D" w:rsidRPr="00496C4D" w:rsidRDefault="00496C4D" w:rsidP="00496C4D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реализует современный взгляд на обучение естествоведческим дисциплинам, который выдвигает на первый план обеспечение: </w:t>
      </w:r>
    </w:p>
    <w:p w:rsidR="00496C4D" w:rsidRPr="00496C4D" w:rsidRDefault="00496C4D" w:rsidP="00496C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― </w:t>
      </w:r>
      <w:proofErr w:type="spellStart"/>
      <w:r w:rsidRPr="00496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сенсорности</w:t>
      </w:r>
      <w:proofErr w:type="spellEnd"/>
      <w:r w:rsidRPr="00496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риятия объектов;  </w:t>
      </w:r>
    </w:p>
    <w:p w:rsidR="00496C4D" w:rsidRPr="00496C4D" w:rsidRDefault="00496C4D" w:rsidP="00496C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― практического взаимодействия обучающихся с умственной отсталостью (интеллектуальными нарушениями) с предметами познания, по возможности в натуральном виде и в естественных условиях или в виде макетов в специально созданных учебных ситуациях; </w:t>
      </w:r>
    </w:p>
    <w:p w:rsidR="00496C4D" w:rsidRPr="00496C4D" w:rsidRDefault="00496C4D" w:rsidP="00496C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― накопления представлений об объектах и явлениях окружающего мира  через взаимодействие с различными носителями информации: устным и печатным словом, иллюстрациями, практической деятельностью в процессе решения учебно-познавательных задач, в совместной деятельности друг с другом в процессе решения проблемных ситуаций и т.п.; </w:t>
      </w:r>
    </w:p>
    <w:p w:rsidR="00496C4D" w:rsidRPr="00496C4D" w:rsidRDefault="00496C4D" w:rsidP="00496C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― закрепления представлений, постоянное обращение к уже изученному, систематизации знаний и накоплению опыта взаимодействия с предметами познания в игровой, коммуникативной и учебной деятельности; </w:t>
      </w:r>
    </w:p>
    <w:p w:rsidR="00496C4D" w:rsidRPr="00496C4D" w:rsidRDefault="00496C4D" w:rsidP="00496C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― постепенного усложнения содержания предмета: расширение характеристик предмета познания, преемственность изучаемых тем.   </w:t>
      </w:r>
    </w:p>
    <w:p w:rsidR="00496C4D" w:rsidRPr="00496C4D" w:rsidRDefault="00496C4D" w:rsidP="00496C4D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е внимание при изучении учебной программы «Мир природы и человека» уделено формированию  представлений об окружающем мире: живой и неживой природе, человеке, месте человека в природе, взаимосвязях человека и общества с природой. Практическая направленность учебного предмета реализуется через развитие способности к использованию знаний о живой и неживой природе, об особенностях человека как биосоциального существа для осмысленной и самостоятельной организации безопасной жизни в конкретных условиях. </w:t>
      </w:r>
    </w:p>
    <w:p w:rsidR="00496C4D" w:rsidRPr="00496C4D" w:rsidRDefault="00496C4D" w:rsidP="00496C4D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курса представлена следующими разделами: «Сезонные изменения»</w:t>
      </w:r>
      <w:proofErr w:type="gramStart"/>
      <w:r w:rsidRPr="00496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496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еживая природа», «Живая природа (в том числе человек)».  </w:t>
      </w:r>
    </w:p>
    <w:p w:rsidR="00496C4D" w:rsidRPr="00496C4D" w:rsidRDefault="00496C4D" w:rsidP="00496C4D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е эффективности усвоения учебного содержания требует организации большого количества наблюдений, упражнений, практических работ, игр, экскурсий для ознакомления  и накопления опыта первичного взаимодействия с изучаемыми объектами и явлениями.  </w:t>
      </w:r>
    </w:p>
    <w:p w:rsidR="00496C4D" w:rsidRPr="00496C4D" w:rsidRDefault="00496C4D" w:rsidP="00496C4D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496C4D" w:rsidRPr="00496C4D" w:rsidRDefault="00496C4D" w:rsidP="00496C4D">
      <w:pPr>
        <w:widowControl w:val="0"/>
        <w:autoSpaceDE w:val="0"/>
        <w:autoSpaceDN w:val="0"/>
        <w:adjustRightInd w:val="0"/>
        <w:spacing w:after="0" w:line="240" w:lineRule="auto"/>
        <w:ind w:left="567" w:right="283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496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едмета в учебном плане</w:t>
      </w:r>
    </w:p>
    <w:p w:rsidR="00496C4D" w:rsidRPr="00496C4D" w:rsidRDefault="00496C4D" w:rsidP="00496C4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мет «Мир природы и человека» </w:t>
      </w:r>
      <w:r w:rsidRPr="00496C4D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ит в предметную область</w:t>
      </w:r>
      <w:r w:rsidRPr="00496C4D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 </w:t>
      </w:r>
      <w:r w:rsidRPr="00496C4D">
        <w:rPr>
          <w:rFonts w:ascii="Times New Roman" w:eastAsia="Times New Roman" w:hAnsi="Times New Roman" w:cs="Times New Roman"/>
          <w:sz w:val="28"/>
          <w:szCs w:val="28"/>
          <w:lang w:eastAsia="ru-RU"/>
        </w:rPr>
        <w:t>«Естествознание» и относится к обязательной части учебного плана. В соответствии с учебным планом и примерными программами предмет «Мир природы и человека» изучается с 1 по 4 класс.</w:t>
      </w:r>
    </w:p>
    <w:p w:rsidR="00496C4D" w:rsidRPr="00496C4D" w:rsidRDefault="00496C4D" w:rsidP="00496C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C4D" w:rsidRDefault="00496C4D" w:rsidP="00496C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C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чебных часов во 2 классе  - 1 ч в неделю (34 учебные недели), 34 ч в год.</w:t>
      </w:r>
    </w:p>
    <w:p w:rsidR="00496C4D" w:rsidRPr="00496C4D" w:rsidRDefault="00496C4D" w:rsidP="00496C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C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Личностные результаты освоения предмета:</w:t>
      </w:r>
    </w:p>
    <w:p w:rsidR="00496C4D" w:rsidRPr="00496C4D" w:rsidRDefault="00496C4D" w:rsidP="00496C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96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Осознание себя как гражданина России; формирование чувства гордости за свою Родину; </w:t>
      </w:r>
    </w:p>
    <w:p w:rsidR="00496C4D" w:rsidRPr="00496C4D" w:rsidRDefault="00496C4D" w:rsidP="00496C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Формирование уважительного отношения к иному мнению, истории и культуре других народов; </w:t>
      </w:r>
    </w:p>
    <w:p w:rsidR="00496C4D" w:rsidRPr="00496C4D" w:rsidRDefault="00496C4D" w:rsidP="00496C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Развитие адекватных представлений о собственных возможностях, о насущно необходимом жизнеобеспечении;</w:t>
      </w:r>
    </w:p>
    <w:p w:rsidR="00496C4D" w:rsidRPr="00496C4D" w:rsidRDefault="00496C4D" w:rsidP="00496C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Овладение начальными навыками адаптации в динамично изменяющемся и развивающемся мире; </w:t>
      </w:r>
    </w:p>
    <w:p w:rsidR="00496C4D" w:rsidRPr="00496C4D" w:rsidRDefault="00496C4D" w:rsidP="00496C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Овладение социально-бытовыми умениями, используемыми в повседневной жизни; </w:t>
      </w:r>
    </w:p>
    <w:p w:rsidR="00496C4D" w:rsidRPr="00496C4D" w:rsidRDefault="00496C4D" w:rsidP="00496C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) Владение навыками коммуникации и принятыми нормами социального взаимодействия;</w:t>
      </w:r>
    </w:p>
    <w:p w:rsidR="00496C4D" w:rsidRPr="00496C4D" w:rsidRDefault="00496C4D" w:rsidP="00496C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496C4D" w:rsidRPr="00496C4D" w:rsidRDefault="00496C4D" w:rsidP="00496C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) Принятие и освоение социальной роли </w:t>
      </w:r>
      <w:proofErr w:type="gramStart"/>
      <w:r w:rsidRPr="00496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proofErr w:type="gramEnd"/>
      <w:r w:rsidRPr="00496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формирование и развитие социально значимых мотивов учебной деятельности; </w:t>
      </w:r>
    </w:p>
    <w:p w:rsidR="00496C4D" w:rsidRPr="00496C4D" w:rsidRDefault="00496C4D" w:rsidP="00496C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) Развитие навыков сотрудничества с взрослыми и сверстниками в разных социальных ситуациях; </w:t>
      </w:r>
    </w:p>
    <w:p w:rsidR="00496C4D" w:rsidRPr="00496C4D" w:rsidRDefault="00496C4D" w:rsidP="00496C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)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496C4D" w:rsidRDefault="00496C4D" w:rsidP="00496C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C4D">
        <w:rPr>
          <w:rFonts w:ascii="Times New Roman" w:eastAsia="Times New Roman" w:hAnsi="Times New Roman" w:cs="Times New Roman"/>
          <w:sz w:val="28"/>
          <w:szCs w:val="28"/>
          <w:lang w:eastAsia="ru-RU"/>
        </w:rPr>
        <w:t>11) Формирование готовности к самостоятельной жизни.</w:t>
      </w:r>
    </w:p>
    <w:p w:rsidR="00496C4D" w:rsidRPr="00496C4D" w:rsidRDefault="00496C4D" w:rsidP="00496C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C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 результаты освоения предмета:</w:t>
      </w:r>
    </w:p>
    <w:p w:rsidR="00496C4D" w:rsidRPr="00496C4D" w:rsidRDefault="00496C4D" w:rsidP="00496C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знавать и называть изученные объекты на иллюстрациях с помощью учителя;</w:t>
      </w:r>
    </w:p>
    <w:p w:rsidR="00496C4D" w:rsidRPr="00496C4D" w:rsidRDefault="00496C4D" w:rsidP="00496C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носить изученные объекты к определённым группам (корова - домашнее животное) с помощью учителя;</w:t>
      </w:r>
    </w:p>
    <w:p w:rsidR="00496C4D" w:rsidRPr="00496C4D" w:rsidRDefault="00496C4D" w:rsidP="00496C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зывать объекты, отнесённые к одной и той же изучаемой группе (фрукты; птицы; зимняя одежда);</w:t>
      </w:r>
    </w:p>
    <w:p w:rsidR="00496C4D" w:rsidRPr="00496C4D" w:rsidRDefault="00496C4D" w:rsidP="00496C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ть основные правила личной гигиены;</w:t>
      </w:r>
    </w:p>
    <w:p w:rsidR="00496C4D" w:rsidRPr="00496C4D" w:rsidRDefault="00496C4D" w:rsidP="00496C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меть представления об элементарных правилах безопасного поведения в природе и в обществе;</w:t>
      </w:r>
    </w:p>
    <w:p w:rsidR="00496C4D" w:rsidRPr="00496C4D" w:rsidRDefault="00496C4D" w:rsidP="00496C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ять задания под контролем учителя;</w:t>
      </w:r>
    </w:p>
    <w:p w:rsidR="00496C4D" w:rsidRPr="00496C4D" w:rsidRDefault="00496C4D" w:rsidP="00496C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ладеть несложными санитарно-гигиеническими навыками (мыть руки, чистить зубы, расчёсывать волосы и т.д.);</w:t>
      </w:r>
    </w:p>
    <w:p w:rsidR="00496C4D" w:rsidRPr="00496C4D" w:rsidRDefault="00496C4D" w:rsidP="00496C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ять повествовательный план или описательный рассказ из 2-3 предложений об изученных объектах по предложенному плану с помощью учителя;</w:t>
      </w:r>
    </w:p>
    <w:p w:rsidR="00496C4D" w:rsidRDefault="00496C4D" w:rsidP="00496C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декватно вести себя в школе, классе, столовой, коридоре школы, спортивном зале, музыкальном кабинете и актовом зале, игровой комнат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93021" w:rsidRPr="00BF5DF5" w:rsidTr="0055216C">
        <w:tc>
          <w:tcPr>
            <w:tcW w:w="4785" w:type="dxa"/>
          </w:tcPr>
          <w:p w:rsidR="00993021" w:rsidRPr="00BF5DF5" w:rsidRDefault="00993021" w:rsidP="00552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DF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Минимальный уровень:</w:t>
            </w:r>
          </w:p>
        </w:tc>
        <w:tc>
          <w:tcPr>
            <w:tcW w:w="4786" w:type="dxa"/>
          </w:tcPr>
          <w:p w:rsidR="00993021" w:rsidRPr="00BF5DF5" w:rsidRDefault="00993021" w:rsidP="00552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DF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Достаточный уровень:</w:t>
            </w:r>
          </w:p>
        </w:tc>
      </w:tr>
      <w:tr w:rsidR="00993021" w:rsidRPr="00BF5DF5" w:rsidTr="0055216C">
        <w:tc>
          <w:tcPr>
            <w:tcW w:w="4785" w:type="dxa"/>
          </w:tcPr>
          <w:p w:rsidR="00993021" w:rsidRPr="00BF5DF5" w:rsidRDefault="00993021" w:rsidP="0055216C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BF5DF5">
              <w:rPr>
                <w:color w:val="000000"/>
                <w:sz w:val="28"/>
                <w:szCs w:val="28"/>
              </w:rPr>
              <w:t>Обучающиеся</w:t>
            </w:r>
            <w:proofErr w:type="gramEnd"/>
            <w:r w:rsidRPr="00BF5DF5">
              <w:rPr>
                <w:color w:val="000000"/>
                <w:sz w:val="28"/>
                <w:szCs w:val="28"/>
              </w:rPr>
              <w:t xml:space="preserve"> овладеют умениями:</w:t>
            </w:r>
          </w:p>
          <w:p w:rsidR="00993021" w:rsidRPr="00BF5DF5" w:rsidRDefault="00993021" w:rsidP="0055216C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BF5DF5">
              <w:rPr>
                <w:color w:val="000000"/>
                <w:sz w:val="28"/>
                <w:szCs w:val="28"/>
              </w:rPr>
              <w:t>• называть изученные объекты и явления;</w:t>
            </w:r>
          </w:p>
          <w:p w:rsidR="00993021" w:rsidRPr="00BF5DF5" w:rsidRDefault="00993021" w:rsidP="0055216C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BF5DF5">
              <w:rPr>
                <w:color w:val="000000"/>
                <w:sz w:val="28"/>
                <w:szCs w:val="28"/>
              </w:rPr>
              <w:t>• различать 2–3 вида комнатных растений, называть их части;</w:t>
            </w:r>
          </w:p>
          <w:p w:rsidR="00993021" w:rsidRPr="00BF5DF5" w:rsidRDefault="00993021" w:rsidP="0055216C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BF5DF5">
              <w:rPr>
                <w:color w:val="000000"/>
                <w:sz w:val="28"/>
                <w:szCs w:val="28"/>
              </w:rPr>
              <w:t>• ухаживать за комнатными растениями;</w:t>
            </w:r>
          </w:p>
          <w:p w:rsidR="00993021" w:rsidRPr="00BF5DF5" w:rsidRDefault="00993021" w:rsidP="0055216C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BF5DF5">
              <w:rPr>
                <w:color w:val="000000"/>
                <w:sz w:val="28"/>
                <w:szCs w:val="28"/>
              </w:rPr>
              <w:t>• различать наиболее распространенные овощи и фрукты;</w:t>
            </w:r>
          </w:p>
          <w:p w:rsidR="00993021" w:rsidRPr="00BF5DF5" w:rsidRDefault="00993021" w:rsidP="0055216C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BF5DF5">
              <w:rPr>
                <w:color w:val="000000"/>
                <w:sz w:val="28"/>
                <w:szCs w:val="28"/>
              </w:rPr>
              <w:t>• различать изученных домашних и диких животных, рыб;</w:t>
            </w:r>
          </w:p>
          <w:p w:rsidR="00993021" w:rsidRPr="00BF5DF5" w:rsidRDefault="00993021" w:rsidP="0055216C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BF5DF5">
              <w:rPr>
                <w:color w:val="000000"/>
                <w:sz w:val="28"/>
                <w:szCs w:val="28"/>
              </w:rPr>
              <w:t xml:space="preserve">• выполнять элементарные гигиенические требования, правила </w:t>
            </w:r>
            <w:r w:rsidRPr="00BF5DF5">
              <w:rPr>
                <w:color w:val="000000"/>
                <w:sz w:val="28"/>
                <w:szCs w:val="28"/>
              </w:rPr>
              <w:lastRenderedPageBreak/>
              <w:t>приема пищи;</w:t>
            </w:r>
          </w:p>
          <w:p w:rsidR="00993021" w:rsidRPr="00BF5DF5" w:rsidRDefault="00993021" w:rsidP="0055216C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BF5DF5">
              <w:rPr>
                <w:color w:val="000000"/>
                <w:sz w:val="28"/>
                <w:szCs w:val="28"/>
              </w:rPr>
              <w:t>• различать признаки времен года.</w:t>
            </w:r>
          </w:p>
        </w:tc>
        <w:tc>
          <w:tcPr>
            <w:tcW w:w="4786" w:type="dxa"/>
          </w:tcPr>
          <w:p w:rsidR="00993021" w:rsidRPr="00BF5DF5" w:rsidRDefault="00993021" w:rsidP="0055216C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BF5DF5">
              <w:rPr>
                <w:color w:val="000000"/>
                <w:sz w:val="28"/>
                <w:szCs w:val="28"/>
              </w:rPr>
              <w:lastRenderedPageBreak/>
              <w:t>Получат возможность овладеть умениями:</w:t>
            </w:r>
          </w:p>
          <w:p w:rsidR="00993021" w:rsidRPr="00BF5DF5" w:rsidRDefault="00993021" w:rsidP="0055216C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BF5DF5">
              <w:rPr>
                <w:color w:val="000000"/>
                <w:sz w:val="28"/>
                <w:szCs w:val="28"/>
              </w:rPr>
              <w:t>• правильно называть изученные объекты и явления;</w:t>
            </w:r>
          </w:p>
          <w:p w:rsidR="00993021" w:rsidRPr="00BF5DF5" w:rsidRDefault="00993021" w:rsidP="0055216C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BF5DF5">
              <w:rPr>
                <w:color w:val="000000"/>
                <w:sz w:val="28"/>
                <w:szCs w:val="28"/>
              </w:rPr>
              <w:t>• различать 3–4 комнатных растения, их части, осуществлять уход за комнатными растениями;</w:t>
            </w:r>
          </w:p>
          <w:p w:rsidR="00993021" w:rsidRPr="00BF5DF5" w:rsidRDefault="00993021" w:rsidP="0055216C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BF5DF5">
              <w:rPr>
                <w:color w:val="000000"/>
                <w:sz w:val="28"/>
                <w:szCs w:val="28"/>
              </w:rPr>
              <w:t>• различать наиболее распространенные овощи и фрукты, объяснять, где они растут, как используются человеком;</w:t>
            </w:r>
          </w:p>
          <w:p w:rsidR="00993021" w:rsidRPr="00BF5DF5" w:rsidRDefault="00993021" w:rsidP="0055216C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BF5DF5">
              <w:rPr>
                <w:color w:val="000000"/>
                <w:sz w:val="28"/>
                <w:szCs w:val="28"/>
              </w:rPr>
              <w:t xml:space="preserve">• различать домашних и диких животных, рыб, описывать их </w:t>
            </w:r>
            <w:r w:rsidRPr="00BF5DF5">
              <w:rPr>
                <w:color w:val="000000"/>
                <w:sz w:val="28"/>
                <w:szCs w:val="28"/>
              </w:rPr>
              <w:lastRenderedPageBreak/>
              <w:t>повадки, образ жизни;</w:t>
            </w:r>
          </w:p>
          <w:p w:rsidR="00993021" w:rsidRPr="00BF5DF5" w:rsidRDefault="00993021" w:rsidP="0055216C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BF5DF5">
              <w:rPr>
                <w:color w:val="000000"/>
                <w:sz w:val="28"/>
                <w:szCs w:val="28"/>
              </w:rPr>
              <w:t>• выполнять элементарные гигиенические правила;</w:t>
            </w:r>
          </w:p>
          <w:p w:rsidR="00993021" w:rsidRPr="00BF5DF5" w:rsidRDefault="00993021" w:rsidP="0055216C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  <w:sz w:val="28"/>
                <w:szCs w:val="28"/>
              </w:rPr>
            </w:pPr>
            <w:r w:rsidRPr="00BF5DF5">
              <w:rPr>
                <w:color w:val="000000"/>
                <w:sz w:val="28"/>
                <w:szCs w:val="28"/>
              </w:rPr>
              <w:t>• различать признаки времен года, объяснять причину сезонных изменений в природе.</w:t>
            </w:r>
          </w:p>
        </w:tc>
      </w:tr>
    </w:tbl>
    <w:p w:rsidR="00993021" w:rsidRPr="00BF5DF5" w:rsidRDefault="00993021" w:rsidP="00993021">
      <w:pPr>
        <w:rPr>
          <w:rFonts w:ascii="Times New Roman" w:hAnsi="Times New Roman" w:cs="Times New Roman"/>
          <w:sz w:val="28"/>
          <w:szCs w:val="28"/>
        </w:rPr>
      </w:pPr>
    </w:p>
    <w:p w:rsidR="00993021" w:rsidRPr="00496C4D" w:rsidRDefault="00993021" w:rsidP="00496C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6C4D" w:rsidRPr="00496C4D" w:rsidRDefault="00496C4D" w:rsidP="00496C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6C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 Содержание тем учебного курса</w:t>
      </w:r>
    </w:p>
    <w:p w:rsidR="00496C4D" w:rsidRPr="00496C4D" w:rsidRDefault="00496C4D" w:rsidP="00496C4D">
      <w:pPr>
        <w:widowControl w:val="0"/>
        <w:tabs>
          <w:tab w:val="left" w:pos="127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6C4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труктура программы учебного предмета включает в себя следующие </w:t>
      </w:r>
      <w:r w:rsidRPr="00496C4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разделы</w:t>
      </w:r>
      <w:r w:rsidRPr="00496C4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:</w:t>
      </w:r>
      <w:r w:rsidRPr="0049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Сезонные изменения», </w:t>
      </w:r>
      <w:r w:rsidRPr="00496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«</w:t>
      </w:r>
      <w:r w:rsidRPr="0049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живая природа»,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96C4D">
        <w:rPr>
          <w:rFonts w:ascii="Times New Roman" w:eastAsia="Times New Roman" w:hAnsi="Times New Roman" w:cs="Times New Roman"/>
          <w:sz w:val="28"/>
          <w:szCs w:val="28"/>
          <w:lang w:eastAsia="ru-RU"/>
        </w:rPr>
        <w:t>«Живая природа», «Безопасное поведение» (отдельным разделом не выделяется, входит в состав определённых тем в основных разделах предмета).</w:t>
      </w:r>
    </w:p>
    <w:p w:rsidR="00496C4D" w:rsidRPr="00496C4D" w:rsidRDefault="00496C4D" w:rsidP="00496C4D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C4D" w:rsidRPr="00496C4D" w:rsidRDefault="00496C4D" w:rsidP="00496C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496C4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езонные изменения в природе.</w:t>
      </w:r>
    </w:p>
    <w:p w:rsidR="00496C4D" w:rsidRPr="00496C4D" w:rsidRDefault="00496C4D" w:rsidP="00496C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едставления о смене времён года в связи с изменением положения солнца. Долгота дня и ночи в зимнее и летнее время.</w:t>
      </w:r>
    </w:p>
    <w:p w:rsidR="00496C4D" w:rsidRPr="00496C4D" w:rsidRDefault="00496C4D" w:rsidP="00496C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96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времён года, знакомство с названиями месяцев.</w:t>
      </w:r>
    </w:p>
    <w:p w:rsidR="00496C4D" w:rsidRPr="00496C4D" w:rsidRDefault="00496C4D" w:rsidP="00496C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C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 за изменением положения солнца в течение суток.</w:t>
      </w:r>
    </w:p>
    <w:p w:rsidR="00496C4D" w:rsidRPr="00496C4D" w:rsidRDefault="00496C4D" w:rsidP="00496C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96C4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я о явлениях и состояниях неживой природы: похолодание, дождь, заморозки, пасмурно,</w:t>
      </w:r>
      <w:r w:rsidRPr="00496C4D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 </w:t>
      </w:r>
      <w:r w:rsidRPr="00496C4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снег, снегопад, снежинки, мороз, лёд, замерзание водоёмов, потепление, таяние снега, ручьи, капель, лужи, тепло, жара, тучи, гроза (гром, молния), тёплые дожди, ливень.</w:t>
      </w:r>
      <w:proofErr w:type="gramEnd"/>
      <w:r w:rsidRPr="00496C4D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 </w:t>
      </w:r>
      <w:r w:rsidRPr="00496C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ие наблюдений за погодой, их словесное описание.</w:t>
      </w:r>
    </w:p>
    <w:p w:rsidR="00496C4D" w:rsidRPr="00496C4D" w:rsidRDefault="00496C4D" w:rsidP="00496C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C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стения</w:t>
      </w:r>
      <w:r w:rsidRPr="00496C4D">
        <w:rPr>
          <w:rFonts w:ascii="Times New Roman" w:eastAsia="Times New Roman" w:hAnsi="Times New Roman" w:cs="Times New Roman"/>
          <w:bCs/>
          <w:iCs/>
          <w:color w:val="00B0F0"/>
          <w:sz w:val="28"/>
          <w:szCs w:val="28"/>
          <w:lang w:eastAsia="ru-RU"/>
        </w:rPr>
        <w:t xml:space="preserve"> </w:t>
      </w:r>
      <w:r w:rsidRPr="00496C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 животные</w:t>
      </w:r>
      <w:r w:rsidRPr="00496C4D">
        <w:rPr>
          <w:rFonts w:ascii="Times New Roman" w:eastAsia="Times New Roman" w:hAnsi="Times New Roman" w:cs="Times New Roman"/>
          <w:bCs/>
          <w:iCs/>
          <w:color w:val="00B0F0"/>
          <w:sz w:val="28"/>
          <w:szCs w:val="28"/>
          <w:lang w:eastAsia="ru-RU"/>
        </w:rPr>
        <w:t xml:space="preserve"> </w:t>
      </w:r>
      <w:r w:rsidRPr="00496C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разное время года.</w:t>
      </w:r>
      <w:r w:rsidRPr="00496C4D">
        <w:rPr>
          <w:rFonts w:ascii="Times New Roman" w:eastAsia="Times New Roman" w:hAnsi="Times New Roman" w:cs="Times New Roman"/>
          <w:bCs/>
          <w:iCs/>
          <w:color w:val="00B0F0"/>
          <w:sz w:val="28"/>
          <w:szCs w:val="28"/>
          <w:lang w:eastAsia="ru-RU"/>
        </w:rPr>
        <w:t xml:space="preserve"> </w:t>
      </w:r>
      <w:r w:rsidRPr="00496C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 за растениями в разное время года</w:t>
      </w:r>
      <w:r w:rsidRPr="00496C4D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. </w:t>
      </w:r>
      <w:r w:rsidRPr="0049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ения за зимующими птицами. Подкормка: синица, сорока. Появление весной перелётных птиц. </w:t>
      </w:r>
    </w:p>
    <w:p w:rsidR="00496C4D" w:rsidRPr="00496C4D" w:rsidRDefault="00496C4D" w:rsidP="00496C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C4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96C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уд людей в разное время года.</w:t>
      </w:r>
      <w:r w:rsidRPr="00496C4D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 </w:t>
      </w:r>
      <w:r w:rsidRPr="0049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в саду, огороде. </w:t>
      </w:r>
    </w:p>
    <w:p w:rsidR="00496C4D" w:rsidRPr="00496C4D" w:rsidRDefault="00496C4D" w:rsidP="00496C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B0F0"/>
          <w:sz w:val="28"/>
          <w:szCs w:val="28"/>
          <w:lang w:eastAsia="ru-RU"/>
        </w:rPr>
      </w:pPr>
    </w:p>
    <w:p w:rsidR="00496C4D" w:rsidRPr="00496C4D" w:rsidRDefault="00496C4D" w:rsidP="00496C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96C4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еживая природа.</w:t>
      </w:r>
      <w:r w:rsidRPr="00496C4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496C4D" w:rsidRPr="00496C4D" w:rsidRDefault="00496C4D" w:rsidP="00496C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а. Значение воды для жизни растений, животных, человека. </w:t>
      </w:r>
      <w:proofErr w:type="gramStart"/>
      <w:r w:rsidRPr="00496C4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й о воде в природе: дождь, снег, лёд; река, озеро (пруд), болото.</w:t>
      </w:r>
      <w:proofErr w:type="gramEnd"/>
      <w:r w:rsidRPr="0049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ые представления о температуре (формирование понятия), о термометре как приборе для измерения температуры. Вода горячая, холодная. Практические работы на определение свойств воды: прозрачности воды, отсутствия запаха, текучести. Проведение наблюдений за изменением состояния воды (вода, лёд, пар). Вода в виде различных атмосферных осадков.</w:t>
      </w:r>
    </w:p>
    <w:p w:rsidR="00496C4D" w:rsidRPr="00496C4D" w:rsidRDefault="00496C4D" w:rsidP="00496C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496C4D" w:rsidRPr="00496C4D" w:rsidRDefault="00496C4D" w:rsidP="00496C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496C4D" w:rsidRPr="00496C4D" w:rsidRDefault="00496C4D" w:rsidP="00496C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C4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Живая природа.</w:t>
      </w:r>
    </w:p>
    <w:p w:rsidR="00496C4D" w:rsidRPr="00496C4D" w:rsidRDefault="00496C4D" w:rsidP="00496C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  <w:r w:rsidRPr="0049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ения. Комнатные растения. Названия и отличительные признаки. Части растений: корень, стебель, лист, цветок. Необходимость для жизни растений воздуха, воды, света, тепла. Растения влаголюбивые и засухоустойчивые, </w:t>
      </w:r>
      <w:bookmarkStart w:id="0" w:name="_GoBack"/>
      <w:bookmarkEnd w:id="0"/>
      <w:r w:rsidRPr="00496C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толюбивые и тенелюбивые. Уход за комнатными растениями. Огород. Овощи, их признаки. Особенности произрастания. Овощи в питании человека. Сад. Фрукты. Названия и признаки. Особенности произрастания. Фрукты в питании человека. Уход за растениями сада и огорода.</w:t>
      </w:r>
    </w:p>
    <w:p w:rsidR="00496C4D" w:rsidRPr="00496C4D" w:rsidRDefault="00496C4D" w:rsidP="00496C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C4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е. Сравнение домашних и диких животных. Кошка – рысь. Собака – волк. Внешний вид, питание, названия детёнышей, повадки, образ жизни, места обитания. Необходимые условия для жизни животных: вода, тепло, воздух, пища. Разнообразие пород кошек и собак, их повадки. Отношение человека к животным. Рыбы. Внешний вид, среда обитания, питание, образ жизни. Польза от рыбоводства и охрана рыбных угодий.</w:t>
      </w:r>
    </w:p>
    <w:p w:rsidR="00496C4D" w:rsidRPr="00496C4D" w:rsidRDefault="00496C4D" w:rsidP="00496C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C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Человек. </w:t>
      </w:r>
      <w:r w:rsidRPr="00496C4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а тела человека, закаливание. Питание человека. Органы пищеварения: ротовая полость, пищевод, желудок, кишечник (элементарные представления). Значение овощей и фруктов для правильного питания человека. Пища человека. Правильное питание. Профилактика пищевых отравлений.</w:t>
      </w:r>
    </w:p>
    <w:p w:rsidR="00496C4D" w:rsidRPr="00496C4D" w:rsidRDefault="00496C4D" w:rsidP="00496C4D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</w:p>
    <w:p w:rsidR="00496C4D" w:rsidRPr="00496C4D" w:rsidRDefault="00496C4D" w:rsidP="00496C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6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опасное поведение.</w:t>
      </w:r>
    </w:p>
    <w:p w:rsidR="00496C4D" w:rsidRPr="00496C4D" w:rsidRDefault="00496C4D" w:rsidP="00496C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C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филактика простудных и вирусных заболеваний. Поведение во время болезни.</w:t>
      </w:r>
      <w:r w:rsidRPr="00496C4D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 xml:space="preserve"> </w:t>
      </w:r>
      <w:r w:rsidRPr="00496C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вила безопасного обращения с горячей водой</w:t>
      </w:r>
      <w:r w:rsidRPr="00496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кране, в чайнике). </w:t>
      </w:r>
      <w:r w:rsidRPr="00496C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зопасное поведение человека на воде.</w:t>
      </w:r>
      <w:r w:rsidRPr="00496C4D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 xml:space="preserve"> </w:t>
      </w:r>
      <w:r w:rsidRPr="00496C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вила поведения человека с дикими животными в зоопарке, в природе.</w:t>
      </w:r>
      <w:r w:rsidRPr="00496C4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96C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ведения человека при контакте с домашними животными. Правила поведения на зимних дорогах.</w:t>
      </w:r>
      <w:r w:rsidRPr="00496C4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96C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пищевых отравлений.</w:t>
      </w:r>
      <w:r w:rsidRPr="00496C4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96C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е человека во время грозы.</w:t>
      </w:r>
      <w:r w:rsidRPr="00496C4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96C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 отравления ядовитыми грибами, ягодами, травм, несчастных случаев.</w:t>
      </w:r>
    </w:p>
    <w:p w:rsidR="00183FE9" w:rsidRDefault="00183FE9" w:rsidP="00183F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FE9" w:rsidRDefault="00183FE9" w:rsidP="00183F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3021" w:rsidRDefault="00993021" w:rsidP="00183F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3021" w:rsidRDefault="00993021" w:rsidP="00183F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3021" w:rsidRDefault="00993021" w:rsidP="00183F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3021" w:rsidRDefault="00993021" w:rsidP="00183F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3021" w:rsidRDefault="00993021" w:rsidP="00183F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3021" w:rsidRDefault="00993021" w:rsidP="00183F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3021" w:rsidRDefault="00993021" w:rsidP="00183F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3021" w:rsidRDefault="00993021" w:rsidP="00183F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3021" w:rsidRDefault="00993021" w:rsidP="00183F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3021" w:rsidRDefault="00993021" w:rsidP="00183F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3021" w:rsidRDefault="00993021" w:rsidP="00183F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3021" w:rsidRDefault="00993021" w:rsidP="00183F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3021" w:rsidRDefault="00993021" w:rsidP="00183FE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83FE9" w:rsidRPr="00183FE9" w:rsidRDefault="00183FE9" w:rsidP="00183FE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F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алендарно-тематический план.</w:t>
      </w:r>
    </w:p>
    <w:p w:rsidR="00183FE9" w:rsidRPr="00183FE9" w:rsidRDefault="00183FE9" w:rsidP="00183FE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10605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50"/>
        <w:gridCol w:w="2821"/>
        <w:gridCol w:w="1172"/>
        <w:gridCol w:w="1811"/>
        <w:gridCol w:w="3117"/>
        <w:gridCol w:w="1134"/>
      </w:tblGrid>
      <w:tr w:rsidR="00183FE9" w:rsidRPr="00183FE9" w:rsidTr="00340D20">
        <w:trPr>
          <w:trHeight w:val="678"/>
        </w:trPr>
        <w:tc>
          <w:tcPr>
            <w:tcW w:w="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3FE9" w:rsidRPr="00183FE9" w:rsidRDefault="00183FE9" w:rsidP="00183F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83F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2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3FE9" w:rsidRPr="00183FE9" w:rsidRDefault="00183FE9" w:rsidP="00183F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F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17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3FE9" w:rsidRPr="00183FE9" w:rsidRDefault="00183FE9" w:rsidP="00183F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F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</w:t>
            </w:r>
          </w:p>
          <w:p w:rsidR="00183FE9" w:rsidRPr="00183FE9" w:rsidRDefault="00183FE9" w:rsidP="00183F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F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1811" w:type="dxa"/>
            <w:tcBorders>
              <w:top w:val="single" w:sz="6" w:space="0" w:color="00000A"/>
              <w:left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3FE9" w:rsidRPr="00183FE9" w:rsidRDefault="00183FE9" w:rsidP="00183F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F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1"/>
              <w:right w:val="single" w:sz="6" w:space="0" w:color="00000A"/>
            </w:tcBorders>
            <w:shd w:val="clear" w:color="auto" w:fill="FFFFFF"/>
          </w:tcPr>
          <w:p w:rsidR="00183FE9" w:rsidRPr="00183FE9" w:rsidRDefault="00183FE9" w:rsidP="00183F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3F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сновные виды учебной деятельности </w:t>
            </w:r>
            <w:proofErr w:type="gramStart"/>
            <w:r w:rsidRPr="00183F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right w:val="single" w:sz="6" w:space="0" w:color="00000A"/>
            </w:tcBorders>
            <w:shd w:val="clear" w:color="auto" w:fill="FFFFFF"/>
          </w:tcPr>
          <w:p w:rsidR="00183FE9" w:rsidRPr="00183FE9" w:rsidRDefault="00183FE9" w:rsidP="00183F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3F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мечания</w:t>
            </w:r>
          </w:p>
        </w:tc>
      </w:tr>
      <w:tr w:rsidR="005A7692" w:rsidRPr="00183FE9" w:rsidTr="00975E6F">
        <w:trPr>
          <w:trHeight w:val="480"/>
        </w:trPr>
        <w:tc>
          <w:tcPr>
            <w:tcW w:w="10605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A7692" w:rsidRPr="00183FE9" w:rsidRDefault="005A7692" w:rsidP="00183F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3F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«</w:t>
            </w:r>
            <w:r w:rsidRPr="00183FE9">
              <w:rPr>
                <w:rFonts w:ascii="Times New Roman" w:hAnsi="Times New Roman" w:cs="Times New Roman"/>
                <w:b/>
                <w:sz w:val="28"/>
                <w:szCs w:val="28"/>
              </w:rPr>
              <w:t>Сезонные 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менения в природе</w:t>
            </w:r>
            <w:r w:rsidRPr="00183F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14 </w:t>
            </w:r>
            <w:r w:rsidRPr="00183F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.)</w:t>
            </w:r>
          </w:p>
        </w:tc>
      </w:tr>
      <w:tr w:rsidR="00183FE9" w:rsidRPr="00183FE9" w:rsidTr="00340D20">
        <w:tc>
          <w:tcPr>
            <w:tcW w:w="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3FE9" w:rsidRPr="00183FE9" w:rsidRDefault="00183FE9" w:rsidP="00183F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F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2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83FE9" w:rsidRPr="00183FE9" w:rsidRDefault="00183FE9" w:rsidP="00183FE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FE9">
              <w:rPr>
                <w:rFonts w:ascii="Times New Roman" w:hAnsi="Times New Roman" w:cs="Times New Roman"/>
                <w:sz w:val="28"/>
                <w:szCs w:val="28"/>
              </w:rPr>
              <w:t>Влияние солнца на смену времён года. Сутки. Долгота дня и ночи в летнее и зимнее время.</w:t>
            </w:r>
          </w:p>
        </w:tc>
        <w:tc>
          <w:tcPr>
            <w:tcW w:w="117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3FE9" w:rsidRPr="00183FE9" w:rsidRDefault="00183FE9" w:rsidP="00183F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F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3FE9" w:rsidRPr="00183FE9" w:rsidRDefault="00183FE9" w:rsidP="00183F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306E6" w:rsidRPr="002306E6" w:rsidRDefault="002306E6" w:rsidP="00230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06E6">
              <w:rPr>
                <w:rFonts w:ascii="Times New Roman" w:hAnsi="Times New Roman" w:cs="Times New Roman"/>
                <w:sz w:val="20"/>
                <w:szCs w:val="20"/>
              </w:rPr>
              <w:t>Рассматривание рисунков и показ разных времен года, объяснения 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ков времен года. Составление </w:t>
            </w:r>
            <w:r w:rsidRPr="002306E6">
              <w:rPr>
                <w:rFonts w:ascii="Times New Roman" w:hAnsi="Times New Roman" w:cs="Times New Roman"/>
                <w:sz w:val="20"/>
                <w:szCs w:val="20"/>
              </w:rPr>
              <w:t xml:space="preserve">рассказа о влиянии Солнца на смену времен года. Описание действий детей в разное время суток </w:t>
            </w:r>
            <w:proofErr w:type="gramStart"/>
            <w:r w:rsidRPr="002306E6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2306E6" w:rsidRPr="002306E6" w:rsidRDefault="002306E6" w:rsidP="00230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06E6">
              <w:rPr>
                <w:rFonts w:ascii="Times New Roman" w:hAnsi="Times New Roman" w:cs="Times New Roman"/>
                <w:sz w:val="20"/>
                <w:szCs w:val="20"/>
              </w:rPr>
              <w:t xml:space="preserve">иллюстрациям. Закрепление названий приемов пищи </w:t>
            </w:r>
            <w:proofErr w:type="gramStart"/>
            <w:r w:rsidRPr="002306E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2306E6" w:rsidRPr="002306E6" w:rsidRDefault="002306E6" w:rsidP="00230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06E6">
              <w:rPr>
                <w:rFonts w:ascii="Times New Roman" w:hAnsi="Times New Roman" w:cs="Times New Roman"/>
                <w:sz w:val="20"/>
                <w:szCs w:val="20"/>
              </w:rPr>
              <w:t>разное время суток. Определение в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и года по иллюстрации (зима, </w:t>
            </w:r>
            <w:r w:rsidRPr="002306E6">
              <w:rPr>
                <w:rFonts w:ascii="Times New Roman" w:hAnsi="Times New Roman" w:cs="Times New Roman"/>
                <w:sz w:val="20"/>
                <w:szCs w:val="20"/>
              </w:rPr>
              <w:t>лето). Определение времени суток по картинке.</w:t>
            </w:r>
          </w:p>
          <w:p w:rsidR="00183FE9" w:rsidRPr="00183FE9" w:rsidRDefault="002306E6" w:rsidP="00230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2306E6">
              <w:rPr>
                <w:rFonts w:ascii="Times New Roman" w:hAnsi="Times New Roman" w:cs="Times New Roman"/>
                <w:sz w:val="20"/>
                <w:szCs w:val="20"/>
              </w:rPr>
              <w:t>Определение занятий детей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83FE9" w:rsidRPr="00183FE9" w:rsidRDefault="00183FE9" w:rsidP="00183F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83FE9" w:rsidRPr="00183FE9" w:rsidTr="00340D20">
        <w:tc>
          <w:tcPr>
            <w:tcW w:w="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3FE9" w:rsidRPr="00183FE9" w:rsidRDefault="00183FE9" w:rsidP="00183F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F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2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83FE9" w:rsidRPr="00183FE9" w:rsidRDefault="007354EE" w:rsidP="00183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4EE">
              <w:rPr>
                <w:rFonts w:ascii="Times New Roman" w:hAnsi="Times New Roman" w:cs="Times New Roman"/>
                <w:sz w:val="28"/>
                <w:szCs w:val="28"/>
              </w:rPr>
              <w:t>Осень. В гостях у золотой осени.</w:t>
            </w:r>
          </w:p>
        </w:tc>
        <w:tc>
          <w:tcPr>
            <w:tcW w:w="117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3FE9" w:rsidRPr="00183FE9" w:rsidRDefault="00183FE9" w:rsidP="00183F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F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3FE9" w:rsidRPr="00183FE9" w:rsidRDefault="00183FE9" w:rsidP="00183F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83FE9" w:rsidRPr="00B86416" w:rsidRDefault="00B86416" w:rsidP="00B8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416">
              <w:rPr>
                <w:rFonts w:ascii="Times New Roman" w:hAnsi="Times New Roman" w:cs="Times New Roman"/>
                <w:sz w:val="20"/>
                <w:szCs w:val="20"/>
              </w:rPr>
              <w:t>Наблюдения за опаданием листье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6416">
              <w:rPr>
                <w:rFonts w:ascii="Times New Roman" w:hAnsi="Times New Roman" w:cs="Times New Roman"/>
                <w:sz w:val="20"/>
                <w:szCs w:val="20"/>
              </w:rPr>
              <w:t>Объяс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чения слова «листопад». </w:t>
            </w:r>
            <w:r w:rsidRPr="00B86416">
              <w:rPr>
                <w:rFonts w:ascii="Times New Roman" w:hAnsi="Times New Roman" w:cs="Times New Roman"/>
                <w:sz w:val="20"/>
                <w:szCs w:val="20"/>
              </w:rPr>
              <w:t>Рассматри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е погоды за окном. Определение </w:t>
            </w:r>
            <w:r w:rsidRPr="00B86416">
              <w:rPr>
                <w:rFonts w:ascii="Times New Roman" w:hAnsi="Times New Roman" w:cs="Times New Roman"/>
                <w:sz w:val="20"/>
                <w:szCs w:val="20"/>
              </w:rPr>
              <w:t xml:space="preserve">погод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вления. Составление рассказа о </w:t>
            </w:r>
            <w:r w:rsidRPr="00B86416">
              <w:rPr>
                <w:rFonts w:ascii="Times New Roman" w:hAnsi="Times New Roman" w:cs="Times New Roman"/>
                <w:sz w:val="20"/>
                <w:szCs w:val="20"/>
              </w:rPr>
              <w:t>настроении, вызванном погодой за окном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83FE9" w:rsidRPr="00183FE9" w:rsidRDefault="00183FE9" w:rsidP="00183F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83FE9" w:rsidRPr="00183FE9" w:rsidTr="00340D20">
        <w:tc>
          <w:tcPr>
            <w:tcW w:w="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3FE9" w:rsidRPr="00183FE9" w:rsidRDefault="00183FE9" w:rsidP="00183F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F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21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83FE9" w:rsidRPr="00183FE9" w:rsidRDefault="007354EE" w:rsidP="00183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4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ения осенью.</w:t>
            </w:r>
          </w:p>
        </w:tc>
        <w:tc>
          <w:tcPr>
            <w:tcW w:w="117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3FE9" w:rsidRPr="00183FE9" w:rsidRDefault="00183FE9" w:rsidP="00183F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F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3FE9" w:rsidRPr="00183FE9" w:rsidRDefault="00183FE9" w:rsidP="00183F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83FE9" w:rsidRPr="00B86416" w:rsidRDefault="00B86416" w:rsidP="00B8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416">
              <w:rPr>
                <w:rFonts w:ascii="Times New Roman" w:hAnsi="Times New Roman" w:cs="Times New Roman"/>
                <w:sz w:val="20"/>
                <w:szCs w:val="20"/>
              </w:rPr>
              <w:t>Составление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сказа о ягодах, созревающих в </w:t>
            </w:r>
            <w:r w:rsidRPr="00B86416">
              <w:rPr>
                <w:rFonts w:ascii="Times New Roman" w:hAnsi="Times New Roman" w:cs="Times New Roman"/>
                <w:sz w:val="20"/>
                <w:szCs w:val="20"/>
              </w:rPr>
              <w:t>сентябре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83FE9" w:rsidRPr="00183FE9" w:rsidRDefault="00183FE9" w:rsidP="00183F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83FE9" w:rsidRPr="00183FE9" w:rsidTr="00340D20">
        <w:tc>
          <w:tcPr>
            <w:tcW w:w="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3FE9" w:rsidRPr="00183FE9" w:rsidRDefault="00183FE9" w:rsidP="00183F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F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21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83FE9" w:rsidRPr="00183FE9" w:rsidRDefault="007354EE" w:rsidP="00183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4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вотные осенью.</w:t>
            </w:r>
          </w:p>
        </w:tc>
        <w:tc>
          <w:tcPr>
            <w:tcW w:w="117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3FE9" w:rsidRPr="00183FE9" w:rsidRDefault="00183FE9" w:rsidP="00183F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F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3FE9" w:rsidRPr="00183FE9" w:rsidRDefault="00183FE9" w:rsidP="00183F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86416" w:rsidRPr="00B86416" w:rsidRDefault="00B86416" w:rsidP="00B8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416">
              <w:rPr>
                <w:rFonts w:ascii="Times New Roman" w:hAnsi="Times New Roman" w:cs="Times New Roman"/>
                <w:sz w:val="20"/>
                <w:szCs w:val="20"/>
              </w:rPr>
              <w:t>Рассматривание животных на картинке. Чтение текста</w:t>
            </w:r>
          </w:p>
          <w:p w:rsidR="00B86416" w:rsidRPr="00B86416" w:rsidRDefault="00B86416" w:rsidP="00B8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416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а о еже. Рассматривание и</w:t>
            </w:r>
          </w:p>
          <w:p w:rsidR="00B86416" w:rsidRPr="00B86416" w:rsidRDefault="00B86416" w:rsidP="00B8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416">
              <w:rPr>
                <w:rFonts w:ascii="Times New Roman" w:hAnsi="Times New Roman" w:cs="Times New Roman"/>
                <w:sz w:val="20"/>
                <w:szCs w:val="20"/>
              </w:rPr>
              <w:t>назы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животных, впадающих в спячку. </w:t>
            </w:r>
            <w:r w:rsidRPr="00B86416">
              <w:rPr>
                <w:rFonts w:ascii="Times New Roman" w:hAnsi="Times New Roman" w:cs="Times New Roman"/>
                <w:sz w:val="20"/>
                <w:szCs w:val="20"/>
              </w:rPr>
              <w:t>Определение сказок о животных. Объяснение понятия</w:t>
            </w:r>
          </w:p>
          <w:p w:rsidR="00183FE9" w:rsidRPr="00B86416" w:rsidRDefault="00B86416" w:rsidP="00B8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41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B86416">
              <w:rPr>
                <w:rFonts w:ascii="Times New Roman" w:hAnsi="Times New Roman" w:cs="Times New Roman"/>
                <w:sz w:val="20"/>
                <w:szCs w:val="20"/>
              </w:rPr>
              <w:t>сорока-бело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. Выбор способов и продуктов </w:t>
            </w:r>
            <w:r w:rsidRPr="00B86416">
              <w:rPr>
                <w:rFonts w:ascii="Times New Roman" w:hAnsi="Times New Roman" w:cs="Times New Roman"/>
                <w:sz w:val="20"/>
                <w:szCs w:val="20"/>
              </w:rPr>
              <w:t>питания зимующих птиц по иллюстрац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83FE9" w:rsidRPr="00183FE9" w:rsidRDefault="00183FE9" w:rsidP="00183F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83FE9" w:rsidRPr="00183FE9" w:rsidTr="00340D20">
        <w:tc>
          <w:tcPr>
            <w:tcW w:w="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3FE9" w:rsidRPr="00183FE9" w:rsidRDefault="00183FE9" w:rsidP="00183F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F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2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83FE9" w:rsidRPr="00183FE9" w:rsidRDefault="007354EE" w:rsidP="00183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4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я людей осенью.</w:t>
            </w:r>
          </w:p>
        </w:tc>
        <w:tc>
          <w:tcPr>
            <w:tcW w:w="117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3FE9" w:rsidRPr="00183FE9" w:rsidRDefault="00183FE9" w:rsidP="00183F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F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3FE9" w:rsidRPr="00183FE9" w:rsidRDefault="00183FE9" w:rsidP="00183F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A6065" w:rsidRPr="00FA6065" w:rsidRDefault="00FA6065" w:rsidP="00FA6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6065">
              <w:rPr>
                <w:rFonts w:ascii="Times New Roman" w:hAnsi="Times New Roman" w:cs="Times New Roman"/>
                <w:sz w:val="20"/>
                <w:szCs w:val="20"/>
              </w:rPr>
              <w:t>Называние одежды по сезонам (зимней, летней,</w:t>
            </w:r>
            <w:proofErr w:type="gramEnd"/>
          </w:p>
          <w:p w:rsidR="00FA6065" w:rsidRPr="00FA6065" w:rsidRDefault="00FA6065" w:rsidP="00FA6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065">
              <w:rPr>
                <w:rFonts w:ascii="Times New Roman" w:hAnsi="Times New Roman" w:cs="Times New Roman"/>
                <w:sz w:val="20"/>
                <w:szCs w:val="20"/>
              </w:rPr>
              <w:t>демисезонной). Составление рассказа. Объяснение,</w:t>
            </w:r>
          </w:p>
          <w:p w:rsidR="00FA6065" w:rsidRPr="00FA6065" w:rsidRDefault="00FA6065" w:rsidP="00FA6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065">
              <w:rPr>
                <w:rFonts w:ascii="Times New Roman" w:hAnsi="Times New Roman" w:cs="Times New Roman"/>
                <w:sz w:val="20"/>
                <w:szCs w:val="20"/>
              </w:rPr>
              <w:t>почему летом и зимой обязательно носить головной</w:t>
            </w:r>
          </w:p>
          <w:p w:rsidR="00FA6065" w:rsidRPr="00FA6065" w:rsidRDefault="00FA6065" w:rsidP="00FA6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065">
              <w:rPr>
                <w:rFonts w:ascii="Times New Roman" w:hAnsi="Times New Roman" w:cs="Times New Roman"/>
                <w:sz w:val="20"/>
                <w:szCs w:val="20"/>
              </w:rPr>
              <w:t>убор. Рассматривание рисунка (чем занимаются дети).</w:t>
            </w:r>
          </w:p>
          <w:p w:rsidR="00FA6065" w:rsidRPr="00FA6065" w:rsidRDefault="00FA6065" w:rsidP="00FA6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065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рассказа о своих любимых занятиях </w:t>
            </w:r>
            <w:proofErr w:type="gramStart"/>
            <w:r w:rsidRPr="00FA6065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</w:p>
          <w:p w:rsidR="00183FE9" w:rsidRPr="00183FE9" w:rsidRDefault="00FA6065" w:rsidP="00FA6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FA6065">
              <w:rPr>
                <w:rFonts w:ascii="Times New Roman" w:hAnsi="Times New Roman" w:cs="Times New Roman"/>
                <w:sz w:val="20"/>
                <w:szCs w:val="20"/>
              </w:rPr>
              <w:t xml:space="preserve">время прогулок весной (осенью, </w:t>
            </w:r>
            <w:r w:rsidRPr="00FA60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имой, летом). Запоминание правил поведения на улице, на водоеме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83FE9" w:rsidRPr="00183FE9" w:rsidRDefault="00183FE9" w:rsidP="00183F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83FE9" w:rsidRPr="00183FE9" w:rsidTr="00340D20">
        <w:tc>
          <w:tcPr>
            <w:tcW w:w="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3FE9" w:rsidRPr="00183FE9" w:rsidRDefault="00183FE9" w:rsidP="00183F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F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2821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83FE9" w:rsidRPr="00183FE9" w:rsidRDefault="007354EE" w:rsidP="00183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4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има. </w:t>
            </w:r>
            <w:r w:rsidRPr="007354E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Основные признаки. </w:t>
            </w:r>
            <w:r w:rsidRPr="007354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гостях у матушки-зимы.</w:t>
            </w:r>
          </w:p>
        </w:tc>
        <w:tc>
          <w:tcPr>
            <w:tcW w:w="117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3FE9" w:rsidRPr="00183FE9" w:rsidRDefault="00183FE9" w:rsidP="00183F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F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3FE9" w:rsidRPr="00183FE9" w:rsidRDefault="00183FE9" w:rsidP="00183F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86416" w:rsidRPr="00B86416" w:rsidRDefault="00B86416" w:rsidP="00B8641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B86416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Нахождение</w:t>
            </w: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86416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признаков</w:t>
            </w:r>
          </w:p>
          <w:p w:rsidR="00B86416" w:rsidRPr="00B86416" w:rsidRDefault="00B86416" w:rsidP="00B8641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B86416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сени,</w:t>
            </w: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86416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зимы</w:t>
            </w: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86416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на</w:t>
            </w: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86416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картинке.</w:t>
            </w:r>
          </w:p>
          <w:p w:rsidR="00B86416" w:rsidRPr="00B86416" w:rsidRDefault="00B86416" w:rsidP="00B8641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B86416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Сравнение</w:t>
            </w: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86416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схемы.</w:t>
            </w:r>
          </w:p>
          <w:p w:rsidR="00B86416" w:rsidRPr="00B86416" w:rsidRDefault="00B86416" w:rsidP="00B8641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B86416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бъяснение</w:t>
            </w: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86416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слова</w:t>
            </w:r>
          </w:p>
          <w:p w:rsidR="00B86416" w:rsidRPr="00B86416" w:rsidRDefault="00B86416" w:rsidP="00B8641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B86416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«снегопад».</w:t>
            </w: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86416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Дополнение</w:t>
            </w:r>
          </w:p>
          <w:p w:rsidR="00B86416" w:rsidRPr="00B86416" w:rsidRDefault="00B86416" w:rsidP="00B8641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B86416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предложений.</w:t>
            </w: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86416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бъяснение</w:t>
            </w:r>
          </w:p>
          <w:p w:rsidR="00B86416" w:rsidRPr="00B86416" w:rsidRDefault="00B86416" w:rsidP="00B8641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B86416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пословицы.</w:t>
            </w: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86416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Рассматривание схемы. Запоминание названия зимних</w:t>
            </w: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86416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месяцев. Составление рассказа по теме. Разъяснение</w:t>
            </w:r>
          </w:p>
          <w:p w:rsidR="00B86416" w:rsidRPr="00B86416" w:rsidRDefault="00B86416" w:rsidP="00B8641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названия месяца. Чтение </w:t>
            </w:r>
            <w:r w:rsidRPr="00B86416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стихотворения. Работа </w:t>
            </w:r>
            <w:proofErr w:type="gramStart"/>
            <w:r w:rsidRPr="00B86416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над</w:t>
            </w:r>
            <w:proofErr w:type="gramEnd"/>
          </w:p>
          <w:p w:rsidR="00183FE9" w:rsidRPr="00B86416" w:rsidRDefault="00B86416" w:rsidP="00B86416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 xml:space="preserve">рисунками к любому </w:t>
            </w:r>
            <w:r w:rsidRPr="00B86416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четверостишию</w:t>
            </w:r>
            <w:r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83FE9" w:rsidRPr="00183FE9" w:rsidRDefault="00183FE9" w:rsidP="00183F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83FE9" w:rsidRPr="00183FE9" w:rsidTr="00340D20">
        <w:tc>
          <w:tcPr>
            <w:tcW w:w="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3FE9" w:rsidRPr="00183FE9" w:rsidRDefault="00183FE9" w:rsidP="00183F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F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2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83FE9" w:rsidRPr="00183FE9" w:rsidRDefault="007354EE" w:rsidP="00183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4E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Растения и животные </w:t>
            </w:r>
            <w:r w:rsidRPr="007354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(звери, птицы, рыбы, насекомые) </w:t>
            </w:r>
            <w:r w:rsidRPr="007354E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зимой.</w:t>
            </w:r>
          </w:p>
        </w:tc>
        <w:tc>
          <w:tcPr>
            <w:tcW w:w="117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3FE9" w:rsidRPr="00183FE9" w:rsidRDefault="00183FE9" w:rsidP="00183F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F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3FE9" w:rsidRPr="00183FE9" w:rsidRDefault="00183FE9" w:rsidP="00183F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86416" w:rsidRPr="00B86416" w:rsidRDefault="00B86416" w:rsidP="00B8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416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. Составление рассказа о</w:t>
            </w:r>
          </w:p>
          <w:p w:rsidR="00B86416" w:rsidRPr="00B86416" w:rsidRDefault="00B86416" w:rsidP="00B8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416">
              <w:rPr>
                <w:rFonts w:ascii="Times New Roman" w:hAnsi="Times New Roman" w:cs="Times New Roman"/>
                <w:sz w:val="20"/>
                <w:szCs w:val="20"/>
              </w:rPr>
              <w:t>жизни растений и животных зимой. Рисование</w:t>
            </w:r>
          </w:p>
          <w:p w:rsidR="00B86416" w:rsidRPr="00B86416" w:rsidRDefault="00B86416" w:rsidP="00B8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416">
              <w:rPr>
                <w:rFonts w:ascii="Times New Roman" w:hAnsi="Times New Roman" w:cs="Times New Roman"/>
                <w:sz w:val="20"/>
                <w:szCs w:val="20"/>
              </w:rPr>
              <w:t>зимнего дерева</w:t>
            </w:r>
          </w:p>
          <w:p w:rsidR="00B86416" w:rsidRPr="00B86416" w:rsidRDefault="00B86416" w:rsidP="00B8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416">
              <w:rPr>
                <w:rFonts w:ascii="Times New Roman" w:hAnsi="Times New Roman" w:cs="Times New Roman"/>
                <w:sz w:val="20"/>
                <w:szCs w:val="20"/>
              </w:rPr>
              <w:t>Чтение текста. Описание животного, изображенного</w:t>
            </w:r>
          </w:p>
          <w:p w:rsidR="00B86416" w:rsidRPr="00B86416" w:rsidRDefault="00B86416" w:rsidP="00B8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416">
              <w:rPr>
                <w:rFonts w:ascii="Times New Roman" w:hAnsi="Times New Roman" w:cs="Times New Roman"/>
                <w:sz w:val="20"/>
                <w:szCs w:val="20"/>
              </w:rPr>
              <w:t>на рисунке. Составление рассказа по теме.</w:t>
            </w:r>
          </w:p>
          <w:p w:rsidR="00B86416" w:rsidRPr="00B86416" w:rsidRDefault="00B86416" w:rsidP="00B8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416">
              <w:rPr>
                <w:rFonts w:ascii="Times New Roman" w:hAnsi="Times New Roman" w:cs="Times New Roman"/>
                <w:sz w:val="20"/>
                <w:szCs w:val="20"/>
              </w:rPr>
              <w:t>Рассматривание птиц, предположение об их питании</w:t>
            </w:r>
          </w:p>
          <w:p w:rsidR="00183FE9" w:rsidRPr="00183FE9" w:rsidRDefault="00B86416" w:rsidP="00B8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416">
              <w:rPr>
                <w:rFonts w:ascii="Times New Roman" w:hAnsi="Times New Roman" w:cs="Times New Roman"/>
                <w:sz w:val="20"/>
                <w:szCs w:val="20"/>
              </w:rPr>
              <w:t>зимой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83FE9" w:rsidRPr="00183FE9" w:rsidRDefault="00183FE9" w:rsidP="00183F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83FE9" w:rsidRPr="00183FE9" w:rsidTr="00340D20">
        <w:tc>
          <w:tcPr>
            <w:tcW w:w="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3FE9" w:rsidRPr="00183FE9" w:rsidRDefault="00183FE9" w:rsidP="00183F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F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2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83FE9" w:rsidRPr="00183FE9" w:rsidRDefault="007354EE" w:rsidP="00183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54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я людей зимой.</w:t>
            </w:r>
            <w:r w:rsidRPr="007354E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354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поведения на зимних дорогах.</w:t>
            </w:r>
          </w:p>
        </w:tc>
        <w:tc>
          <w:tcPr>
            <w:tcW w:w="117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3FE9" w:rsidRPr="00183FE9" w:rsidRDefault="00183FE9" w:rsidP="00183F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F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3FE9" w:rsidRPr="00183FE9" w:rsidRDefault="00183FE9" w:rsidP="00183F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A6065" w:rsidRPr="00FA6065" w:rsidRDefault="00FA6065" w:rsidP="00FA6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6065">
              <w:rPr>
                <w:rFonts w:ascii="Times New Roman" w:hAnsi="Times New Roman" w:cs="Times New Roman"/>
                <w:sz w:val="20"/>
                <w:szCs w:val="20"/>
              </w:rPr>
              <w:t>Называние одежды по сезонам (зимней, летней,</w:t>
            </w:r>
            <w:proofErr w:type="gramEnd"/>
          </w:p>
          <w:p w:rsidR="00FA6065" w:rsidRPr="00FA6065" w:rsidRDefault="00FA6065" w:rsidP="00FA6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065">
              <w:rPr>
                <w:rFonts w:ascii="Times New Roman" w:hAnsi="Times New Roman" w:cs="Times New Roman"/>
                <w:sz w:val="20"/>
                <w:szCs w:val="20"/>
              </w:rPr>
              <w:t>демисезонной). Составление рассказа. Объяснение,</w:t>
            </w:r>
          </w:p>
          <w:p w:rsidR="00FA6065" w:rsidRPr="00FA6065" w:rsidRDefault="00FA6065" w:rsidP="00FA6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065">
              <w:rPr>
                <w:rFonts w:ascii="Times New Roman" w:hAnsi="Times New Roman" w:cs="Times New Roman"/>
                <w:sz w:val="20"/>
                <w:szCs w:val="20"/>
              </w:rPr>
              <w:t>почему летом и зимой обязательно носить головной</w:t>
            </w:r>
          </w:p>
          <w:p w:rsidR="00FA6065" w:rsidRPr="00FA6065" w:rsidRDefault="00FA6065" w:rsidP="00FA6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065">
              <w:rPr>
                <w:rFonts w:ascii="Times New Roman" w:hAnsi="Times New Roman" w:cs="Times New Roman"/>
                <w:sz w:val="20"/>
                <w:szCs w:val="20"/>
              </w:rPr>
              <w:t>убор. Рассматривание рисунка (чем занимаются дети).</w:t>
            </w:r>
          </w:p>
          <w:p w:rsidR="00FA6065" w:rsidRPr="00FA6065" w:rsidRDefault="00FA6065" w:rsidP="00FA6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065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рассказа о своих любимых занятиях </w:t>
            </w:r>
            <w:proofErr w:type="gramStart"/>
            <w:r w:rsidRPr="00FA6065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</w:p>
          <w:p w:rsidR="00183FE9" w:rsidRPr="00183FE9" w:rsidRDefault="00FA6065" w:rsidP="00FA60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065">
              <w:rPr>
                <w:rFonts w:ascii="Times New Roman" w:hAnsi="Times New Roman" w:cs="Times New Roman"/>
                <w:sz w:val="20"/>
                <w:szCs w:val="20"/>
              </w:rPr>
              <w:t>время прогулок весной (осенью, зимой, летом). Запоминание правил поведения на улице, на водоеме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83FE9" w:rsidRPr="00183FE9" w:rsidRDefault="00183FE9" w:rsidP="00183F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83FE9" w:rsidRPr="00183FE9" w:rsidTr="00340D20">
        <w:tc>
          <w:tcPr>
            <w:tcW w:w="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3FE9" w:rsidRPr="00183FE9" w:rsidRDefault="00183FE9" w:rsidP="00183F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F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21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83FE9" w:rsidRPr="00183FE9" w:rsidRDefault="00856C36" w:rsidP="00183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6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на. Пробуждение природы.</w:t>
            </w:r>
          </w:p>
        </w:tc>
        <w:tc>
          <w:tcPr>
            <w:tcW w:w="117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3FE9" w:rsidRPr="00183FE9" w:rsidRDefault="00183FE9" w:rsidP="00183F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F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3FE9" w:rsidRPr="00183FE9" w:rsidRDefault="00183FE9" w:rsidP="00183F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86416" w:rsidRPr="00B86416" w:rsidRDefault="00B86416" w:rsidP="00B8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416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времен года, признаков зимы, весны </w:t>
            </w:r>
            <w:proofErr w:type="gramStart"/>
            <w:r w:rsidRPr="00B86416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B86416" w:rsidRPr="00B86416" w:rsidRDefault="00B86416" w:rsidP="00B8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416">
              <w:rPr>
                <w:rFonts w:ascii="Times New Roman" w:hAnsi="Times New Roman" w:cs="Times New Roman"/>
                <w:sz w:val="20"/>
                <w:szCs w:val="20"/>
              </w:rPr>
              <w:t>рисункам. Объяснение по схемам признаков весны.</w:t>
            </w:r>
          </w:p>
          <w:p w:rsidR="00B86416" w:rsidRPr="00B86416" w:rsidRDefault="00B86416" w:rsidP="00B8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416">
              <w:rPr>
                <w:rFonts w:ascii="Times New Roman" w:hAnsi="Times New Roman" w:cs="Times New Roman"/>
                <w:sz w:val="20"/>
                <w:szCs w:val="20"/>
              </w:rPr>
              <w:t>Чтение и запоминание правил поведения в природе.</w:t>
            </w:r>
          </w:p>
          <w:p w:rsidR="00183FE9" w:rsidRPr="00183FE9" w:rsidRDefault="00B86416" w:rsidP="00B8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416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а о правилах поведения на льду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83FE9" w:rsidRPr="00183FE9" w:rsidRDefault="00183FE9" w:rsidP="00183F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83FE9" w:rsidRPr="00183FE9" w:rsidTr="00B86416">
        <w:trPr>
          <w:trHeight w:val="1591"/>
        </w:trPr>
        <w:tc>
          <w:tcPr>
            <w:tcW w:w="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3FE9" w:rsidRPr="00183FE9" w:rsidRDefault="00183FE9" w:rsidP="00183F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F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2821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83FE9" w:rsidRPr="00183FE9" w:rsidRDefault="00856C36" w:rsidP="00183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6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ения и животные весной. Появление весной перелётных птиц.</w:t>
            </w:r>
          </w:p>
        </w:tc>
        <w:tc>
          <w:tcPr>
            <w:tcW w:w="117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3FE9" w:rsidRPr="00183FE9" w:rsidRDefault="00183FE9" w:rsidP="00183F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F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3FE9" w:rsidRPr="00183FE9" w:rsidRDefault="00183FE9" w:rsidP="00183F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86416" w:rsidRPr="00B86416" w:rsidRDefault="00B86416" w:rsidP="00B8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416">
              <w:rPr>
                <w:rFonts w:ascii="Times New Roman" w:hAnsi="Times New Roman" w:cs="Times New Roman"/>
                <w:sz w:val="20"/>
                <w:szCs w:val="20"/>
              </w:rPr>
              <w:t xml:space="preserve">Показ объектов природы на рисунках, ответы </w:t>
            </w:r>
            <w:proofErr w:type="gramStart"/>
            <w:r w:rsidRPr="00B8641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B86416" w:rsidRPr="00B86416" w:rsidRDefault="00B86416" w:rsidP="00B8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416">
              <w:rPr>
                <w:rFonts w:ascii="Times New Roman" w:hAnsi="Times New Roman" w:cs="Times New Roman"/>
                <w:sz w:val="20"/>
                <w:szCs w:val="20"/>
              </w:rPr>
              <w:t>вопросы. Составление рассказа о цветении березы и тополя.</w:t>
            </w:r>
          </w:p>
          <w:p w:rsidR="00183FE9" w:rsidRDefault="00B86416" w:rsidP="00B8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416">
              <w:rPr>
                <w:rFonts w:ascii="Times New Roman" w:hAnsi="Times New Roman" w:cs="Times New Roman"/>
                <w:sz w:val="20"/>
                <w:szCs w:val="20"/>
              </w:rPr>
              <w:t>Разучивание названий растений.</w:t>
            </w:r>
          </w:p>
          <w:p w:rsidR="00B86416" w:rsidRPr="00B86416" w:rsidRDefault="00B86416" w:rsidP="00B8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6416">
              <w:rPr>
                <w:rFonts w:ascii="Times New Roman" w:hAnsi="Times New Roman" w:cs="Times New Roman"/>
                <w:sz w:val="20"/>
                <w:szCs w:val="20"/>
              </w:rPr>
              <w:t>Соста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е рассказа по рисунку «Приход </w:t>
            </w:r>
            <w:r w:rsidRPr="00B86416">
              <w:rPr>
                <w:rFonts w:ascii="Times New Roman" w:hAnsi="Times New Roman" w:cs="Times New Roman"/>
                <w:sz w:val="20"/>
                <w:szCs w:val="20"/>
              </w:rPr>
              <w:t>весны»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83FE9" w:rsidRPr="00183FE9" w:rsidRDefault="00183FE9" w:rsidP="00183F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83FE9" w:rsidRPr="00183FE9" w:rsidTr="00340D20">
        <w:tc>
          <w:tcPr>
            <w:tcW w:w="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83FE9" w:rsidRPr="00183FE9" w:rsidRDefault="00183FE9" w:rsidP="00183F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3F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821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83FE9" w:rsidRPr="00183FE9" w:rsidRDefault="00856C36" w:rsidP="00183F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 людей весной.</w:t>
            </w:r>
          </w:p>
        </w:tc>
        <w:tc>
          <w:tcPr>
            <w:tcW w:w="117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3FE9" w:rsidRPr="00183FE9" w:rsidRDefault="00183FE9" w:rsidP="00183F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F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3FE9" w:rsidRPr="00183FE9" w:rsidRDefault="00183FE9" w:rsidP="00183F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A6065" w:rsidRPr="00FA6065" w:rsidRDefault="00FA6065" w:rsidP="00FA6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6065">
              <w:rPr>
                <w:rFonts w:ascii="Times New Roman" w:hAnsi="Times New Roman" w:cs="Times New Roman"/>
                <w:sz w:val="20"/>
                <w:szCs w:val="20"/>
              </w:rPr>
              <w:t>Называние одежды по сезонам (зимней, летней,</w:t>
            </w:r>
            <w:proofErr w:type="gramEnd"/>
          </w:p>
          <w:p w:rsidR="00FA6065" w:rsidRPr="00FA6065" w:rsidRDefault="00FA6065" w:rsidP="00FA6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065">
              <w:rPr>
                <w:rFonts w:ascii="Times New Roman" w:hAnsi="Times New Roman" w:cs="Times New Roman"/>
                <w:sz w:val="20"/>
                <w:szCs w:val="20"/>
              </w:rPr>
              <w:t>демисезонной). Составление рассказа. Объяснение,</w:t>
            </w:r>
          </w:p>
          <w:p w:rsidR="00FA6065" w:rsidRPr="00FA6065" w:rsidRDefault="00FA6065" w:rsidP="00FA6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065">
              <w:rPr>
                <w:rFonts w:ascii="Times New Roman" w:hAnsi="Times New Roman" w:cs="Times New Roman"/>
                <w:sz w:val="20"/>
                <w:szCs w:val="20"/>
              </w:rPr>
              <w:t>почему летом и зимой обязательно носить головной</w:t>
            </w:r>
          </w:p>
          <w:p w:rsidR="00FA6065" w:rsidRPr="00FA6065" w:rsidRDefault="00FA6065" w:rsidP="00FA6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065">
              <w:rPr>
                <w:rFonts w:ascii="Times New Roman" w:hAnsi="Times New Roman" w:cs="Times New Roman"/>
                <w:sz w:val="20"/>
                <w:szCs w:val="20"/>
              </w:rPr>
              <w:t>убор. Рассматривание рисунка (чем занимаются дети).</w:t>
            </w:r>
          </w:p>
          <w:p w:rsidR="00FA6065" w:rsidRPr="00FA6065" w:rsidRDefault="00FA6065" w:rsidP="00FA6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065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рассказа о своих любимых занятиях </w:t>
            </w:r>
            <w:proofErr w:type="gramStart"/>
            <w:r w:rsidRPr="00FA6065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</w:p>
          <w:p w:rsidR="00183FE9" w:rsidRPr="00183FE9" w:rsidRDefault="00FA6065" w:rsidP="00FA6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065">
              <w:rPr>
                <w:rFonts w:ascii="Times New Roman" w:hAnsi="Times New Roman" w:cs="Times New Roman"/>
                <w:sz w:val="20"/>
                <w:szCs w:val="20"/>
              </w:rPr>
              <w:t>время прогулок весной (осенью, зимой, летом). Запоминание правил поведения на улице, на водоеме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83FE9" w:rsidRPr="00183FE9" w:rsidRDefault="00183FE9" w:rsidP="00183F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83FE9" w:rsidRPr="00183FE9" w:rsidTr="00856C36">
        <w:trPr>
          <w:trHeight w:val="1452"/>
        </w:trPr>
        <w:tc>
          <w:tcPr>
            <w:tcW w:w="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83FE9" w:rsidRPr="00183FE9" w:rsidRDefault="00183FE9" w:rsidP="00183F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3F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21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83FE9" w:rsidRPr="00183FE9" w:rsidRDefault="00856C36" w:rsidP="00183FE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о. Летние месяцы. Признаки лета. Поведение человека во время грозы.</w:t>
            </w:r>
          </w:p>
        </w:tc>
        <w:tc>
          <w:tcPr>
            <w:tcW w:w="117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3FE9" w:rsidRPr="00183FE9" w:rsidRDefault="00183FE9" w:rsidP="00183F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F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3FE9" w:rsidRPr="00183FE9" w:rsidRDefault="00183FE9" w:rsidP="00183F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86416" w:rsidRPr="00FA6065" w:rsidRDefault="00B86416" w:rsidP="00B8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065">
              <w:rPr>
                <w:rFonts w:ascii="Times New Roman" w:hAnsi="Times New Roman" w:cs="Times New Roman"/>
                <w:sz w:val="20"/>
                <w:szCs w:val="20"/>
              </w:rPr>
              <w:t>Нахождение признаков весны, лета. Рассматривание</w:t>
            </w:r>
          </w:p>
          <w:p w:rsidR="00B86416" w:rsidRPr="00FA6065" w:rsidRDefault="00B86416" w:rsidP="00B8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065">
              <w:rPr>
                <w:rFonts w:ascii="Times New Roman" w:hAnsi="Times New Roman" w:cs="Times New Roman"/>
                <w:sz w:val="20"/>
                <w:szCs w:val="20"/>
              </w:rPr>
              <w:t xml:space="preserve">схемы. Составление рассказа о птицах. Работа </w:t>
            </w:r>
            <w:proofErr w:type="gramStart"/>
            <w:r w:rsidRPr="00FA606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B86416" w:rsidRPr="00FA6065" w:rsidRDefault="00B86416" w:rsidP="00B8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065">
              <w:rPr>
                <w:rFonts w:ascii="Times New Roman" w:hAnsi="Times New Roman" w:cs="Times New Roman"/>
                <w:sz w:val="20"/>
                <w:szCs w:val="20"/>
              </w:rPr>
              <w:t>схемам. Отработка названий летних месяцев.</w:t>
            </w:r>
          </w:p>
          <w:p w:rsidR="00B86416" w:rsidRPr="00FA6065" w:rsidRDefault="00B86416" w:rsidP="00B8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065">
              <w:rPr>
                <w:rFonts w:ascii="Times New Roman" w:hAnsi="Times New Roman" w:cs="Times New Roman"/>
                <w:sz w:val="20"/>
                <w:szCs w:val="20"/>
              </w:rPr>
              <w:t>Нахождение в тексте и запоминание правил поведения</w:t>
            </w:r>
          </w:p>
          <w:p w:rsidR="00183FE9" w:rsidRPr="00183FE9" w:rsidRDefault="00B86416" w:rsidP="00B86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065">
              <w:rPr>
                <w:rFonts w:ascii="Times New Roman" w:hAnsi="Times New Roman" w:cs="Times New Roman"/>
                <w:sz w:val="20"/>
                <w:szCs w:val="20"/>
              </w:rPr>
              <w:t>во время грозы</w:t>
            </w:r>
            <w:r w:rsidR="00FA6065" w:rsidRPr="00FA60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83FE9" w:rsidRPr="00183FE9" w:rsidRDefault="00183FE9" w:rsidP="00183F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83FE9" w:rsidRPr="00183FE9" w:rsidTr="00340D20">
        <w:tc>
          <w:tcPr>
            <w:tcW w:w="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3FE9" w:rsidRPr="00183FE9" w:rsidRDefault="00183FE9" w:rsidP="00183F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F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2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83FE9" w:rsidRPr="00183FE9" w:rsidRDefault="00856C36" w:rsidP="00183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6C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ения и животные летом.</w:t>
            </w:r>
          </w:p>
        </w:tc>
        <w:tc>
          <w:tcPr>
            <w:tcW w:w="117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3FE9" w:rsidRPr="00183FE9" w:rsidRDefault="00183FE9" w:rsidP="00183F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F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183FE9" w:rsidRPr="00183FE9" w:rsidRDefault="00183FE9" w:rsidP="00183F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6065" w:rsidRPr="00FA6065" w:rsidRDefault="00FA6065" w:rsidP="00FA6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065">
              <w:rPr>
                <w:rFonts w:ascii="Times New Roman" w:hAnsi="Times New Roman" w:cs="Times New Roman"/>
                <w:sz w:val="20"/>
                <w:szCs w:val="20"/>
              </w:rPr>
              <w:t>Рассматривание рисунков. Чтение текста,</w:t>
            </w:r>
          </w:p>
          <w:p w:rsidR="00FA6065" w:rsidRPr="00FA6065" w:rsidRDefault="00FA6065" w:rsidP="00FA6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065">
              <w:rPr>
                <w:rFonts w:ascii="Times New Roman" w:hAnsi="Times New Roman" w:cs="Times New Roman"/>
                <w:sz w:val="20"/>
                <w:szCs w:val="20"/>
              </w:rPr>
              <w:t>запоминание названия ягод, цветов. Составление</w:t>
            </w:r>
          </w:p>
          <w:p w:rsidR="00FA6065" w:rsidRPr="00FA6065" w:rsidRDefault="00FA6065" w:rsidP="00FA6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065">
              <w:rPr>
                <w:rFonts w:ascii="Times New Roman" w:hAnsi="Times New Roman" w:cs="Times New Roman"/>
                <w:sz w:val="20"/>
                <w:szCs w:val="20"/>
              </w:rPr>
              <w:t xml:space="preserve">рассказа. Рисование рисунка о правилах поведения </w:t>
            </w:r>
            <w:proofErr w:type="gramStart"/>
            <w:r w:rsidRPr="00FA606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FA6065" w:rsidRPr="00FA6065" w:rsidRDefault="00FA6065" w:rsidP="00FA6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065">
              <w:rPr>
                <w:rFonts w:ascii="Times New Roman" w:hAnsi="Times New Roman" w:cs="Times New Roman"/>
                <w:sz w:val="20"/>
                <w:szCs w:val="20"/>
              </w:rPr>
              <w:t>лесу. Рассматривание рисунка, составление по нему</w:t>
            </w:r>
          </w:p>
          <w:p w:rsidR="00FA6065" w:rsidRPr="00FA6065" w:rsidRDefault="00FA6065" w:rsidP="00FA6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065">
              <w:rPr>
                <w:rFonts w:ascii="Times New Roman" w:hAnsi="Times New Roman" w:cs="Times New Roman"/>
                <w:sz w:val="20"/>
                <w:szCs w:val="20"/>
              </w:rPr>
              <w:t>рассказа о летнем лесе</w:t>
            </w:r>
          </w:p>
          <w:p w:rsidR="00FA6065" w:rsidRPr="00FA6065" w:rsidRDefault="00FA6065" w:rsidP="00FA6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065">
              <w:rPr>
                <w:rFonts w:ascii="Times New Roman" w:hAnsi="Times New Roman" w:cs="Times New Roman"/>
                <w:sz w:val="20"/>
                <w:szCs w:val="20"/>
              </w:rPr>
              <w:t>Счет объектов природы. Запоминание и называние</w:t>
            </w:r>
          </w:p>
          <w:p w:rsidR="00FA6065" w:rsidRPr="00FA6065" w:rsidRDefault="00FA6065" w:rsidP="00FA6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065">
              <w:rPr>
                <w:rFonts w:ascii="Times New Roman" w:hAnsi="Times New Roman" w:cs="Times New Roman"/>
                <w:sz w:val="20"/>
                <w:szCs w:val="20"/>
              </w:rPr>
              <w:t>детенышей. Определение по рисунку способа питания</w:t>
            </w:r>
          </w:p>
          <w:p w:rsidR="00FA6065" w:rsidRPr="00FA6065" w:rsidRDefault="00FA6065" w:rsidP="00FA6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065">
              <w:rPr>
                <w:rFonts w:ascii="Times New Roman" w:hAnsi="Times New Roman" w:cs="Times New Roman"/>
                <w:sz w:val="20"/>
                <w:szCs w:val="20"/>
              </w:rPr>
              <w:t>и места проживания животных</w:t>
            </w:r>
          </w:p>
          <w:p w:rsidR="00FA6065" w:rsidRPr="00FA6065" w:rsidRDefault="00FA6065" w:rsidP="00FA6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065">
              <w:rPr>
                <w:rFonts w:ascii="Times New Roman" w:hAnsi="Times New Roman" w:cs="Times New Roman"/>
                <w:sz w:val="20"/>
                <w:szCs w:val="20"/>
              </w:rPr>
              <w:t>Рассматривание и называние опасных насекомых.</w:t>
            </w:r>
          </w:p>
          <w:p w:rsidR="00FA6065" w:rsidRPr="00FA6065" w:rsidRDefault="00FA6065" w:rsidP="00FA6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065">
              <w:rPr>
                <w:rFonts w:ascii="Times New Roman" w:hAnsi="Times New Roman" w:cs="Times New Roman"/>
                <w:sz w:val="20"/>
                <w:szCs w:val="20"/>
              </w:rPr>
              <w:t>Слушание текста, ответы на вопросы. Выбор одежды</w:t>
            </w:r>
          </w:p>
          <w:p w:rsidR="00183FE9" w:rsidRPr="00183FE9" w:rsidRDefault="00FA6065" w:rsidP="00FA6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065">
              <w:rPr>
                <w:rFonts w:ascii="Times New Roman" w:hAnsi="Times New Roman" w:cs="Times New Roman"/>
                <w:sz w:val="20"/>
                <w:szCs w:val="20"/>
              </w:rPr>
              <w:t>для похода в лес по картинке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83FE9" w:rsidRPr="00183FE9" w:rsidRDefault="00183FE9" w:rsidP="00183F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83FE9" w:rsidRPr="00183FE9" w:rsidTr="00340D20">
        <w:tc>
          <w:tcPr>
            <w:tcW w:w="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3FE9" w:rsidRPr="00183FE9" w:rsidRDefault="00183FE9" w:rsidP="00183F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F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2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83FE9" w:rsidRPr="00183FE9" w:rsidRDefault="00856C36" w:rsidP="00183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6C3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Занятия людей летом.</w:t>
            </w:r>
          </w:p>
        </w:tc>
        <w:tc>
          <w:tcPr>
            <w:tcW w:w="117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3FE9" w:rsidRPr="00183FE9" w:rsidRDefault="00183FE9" w:rsidP="00183F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F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183FE9" w:rsidRPr="00183FE9" w:rsidRDefault="00183FE9" w:rsidP="00183F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6065" w:rsidRPr="00FA6065" w:rsidRDefault="00FA6065" w:rsidP="00FA6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6065">
              <w:rPr>
                <w:rFonts w:ascii="Times New Roman" w:hAnsi="Times New Roman" w:cs="Times New Roman"/>
                <w:sz w:val="20"/>
                <w:szCs w:val="20"/>
              </w:rPr>
              <w:t>Называние одежды по сезонам (зимней, летней,</w:t>
            </w:r>
            <w:proofErr w:type="gramEnd"/>
          </w:p>
          <w:p w:rsidR="00FA6065" w:rsidRPr="00FA6065" w:rsidRDefault="00FA6065" w:rsidP="00FA6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065">
              <w:rPr>
                <w:rFonts w:ascii="Times New Roman" w:hAnsi="Times New Roman" w:cs="Times New Roman"/>
                <w:sz w:val="20"/>
                <w:szCs w:val="20"/>
              </w:rPr>
              <w:t>демисезонной). Составление рассказа. Объяснение,</w:t>
            </w:r>
          </w:p>
          <w:p w:rsidR="00FA6065" w:rsidRPr="00FA6065" w:rsidRDefault="00FA6065" w:rsidP="00FA6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065">
              <w:rPr>
                <w:rFonts w:ascii="Times New Roman" w:hAnsi="Times New Roman" w:cs="Times New Roman"/>
                <w:sz w:val="20"/>
                <w:szCs w:val="20"/>
              </w:rPr>
              <w:t>почему летом и зимой обязательно носить головной</w:t>
            </w:r>
          </w:p>
          <w:p w:rsidR="00FA6065" w:rsidRPr="00FA6065" w:rsidRDefault="00FA6065" w:rsidP="00FA6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065">
              <w:rPr>
                <w:rFonts w:ascii="Times New Roman" w:hAnsi="Times New Roman" w:cs="Times New Roman"/>
                <w:sz w:val="20"/>
                <w:szCs w:val="20"/>
              </w:rPr>
              <w:t>убор. Рассматривание рисунка (чем занимаются дети).</w:t>
            </w:r>
          </w:p>
          <w:p w:rsidR="00FA6065" w:rsidRPr="00FA6065" w:rsidRDefault="00FA6065" w:rsidP="00FA6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065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рассказа о своих </w:t>
            </w:r>
            <w:r w:rsidRPr="00FA60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юбимых занятиях </w:t>
            </w:r>
            <w:proofErr w:type="gramStart"/>
            <w:r w:rsidRPr="00FA6065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</w:p>
          <w:p w:rsidR="00183FE9" w:rsidRPr="00183FE9" w:rsidRDefault="00FA6065" w:rsidP="00FA6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065">
              <w:rPr>
                <w:rFonts w:ascii="Times New Roman" w:hAnsi="Times New Roman" w:cs="Times New Roman"/>
                <w:sz w:val="20"/>
                <w:szCs w:val="20"/>
              </w:rPr>
              <w:t>время прогулок весной (осенью, зимой, летом).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Pr="00FA6065">
              <w:rPr>
                <w:rFonts w:ascii="Times New Roman" w:hAnsi="Times New Roman" w:cs="Times New Roman"/>
                <w:sz w:val="20"/>
                <w:szCs w:val="20"/>
              </w:rPr>
              <w:t>Запоминание правил поведения на улице, на водоеме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83FE9" w:rsidRPr="00183FE9" w:rsidRDefault="00183FE9" w:rsidP="00183F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A6065" w:rsidRPr="00183FE9" w:rsidTr="00A14811">
        <w:trPr>
          <w:trHeight w:val="465"/>
        </w:trPr>
        <w:tc>
          <w:tcPr>
            <w:tcW w:w="10605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A6065" w:rsidRPr="00183FE9" w:rsidRDefault="00FA6065" w:rsidP="00183F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Раздел «Неживая природа» </w:t>
            </w:r>
            <w:r w:rsidRPr="00183F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(4 </w:t>
            </w:r>
            <w:r w:rsidRPr="00183F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.)</w:t>
            </w:r>
          </w:p>
        </w:tc>
      </w:tr>
      <w:tr w:rsidR="00183FE9" w:rsidRPr="00183FE9" w:rsidTr="00340D20">
        <w:tc>
          <w:tcPr>
            <w:tcW w:w="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3FE9" w:rsidRPr="00183FE9" w:rsidRDefault="00664995" w:rsidP="00183F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83F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82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3FE9" w:rsidRPr="00183FE9" w:rsidRDefault="00F65FEA" w:rsidP="00183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а. Свойства воды.</w:t>
            </w:r>
          </w:p>
        </w:tc>
        <w:tc>
          <w:tcPr>
            <w:tcW w:w="117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3FE9" w:rsidRPr="00183FE9" w:rsidRDefault="00183FE9" w:rsidP="00183F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F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183FE9" w:rsidRPr="00183FE9" w:rsidRDefault="00183FE9" w:rsidP="00183F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6065" w:rsidRPr="00FA6065" w:rsidRDefault="00FA6065" w:rsidP="00FA6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065">
              <w:rPr>
                <w:rFonts w:ascii="Times New Roman" w:hAnsi="Times New Roman" w:cs="Times New Roman"/>
                <w:sz w:val="20"/>
                <w:szCs w:val="20"/>
              </w:rPr>
              <w:t>Составление рас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а как люди используют горячую </w:t>
            </w:r>
            <w:r w:rsidRPr="00FA6065">
              <w:rPr>
                <w:rFonts w:ascii="Times New Roman" w:hAnsi="Times New Roman" w:cs="Times New Roman"/>
                <w:sz w:val="20"/>
                <w:szCs w:val="20"/>
              </w:rPr>
              <w:t>воду. Рассказать, в каких случаях измеряют температуру</w:t>
            </w:r>
          </w:p>
          <w:p w:rsidR="00FA6065" w:rsidRPr="00183FE9" w:rsidRDefault="00FA6065" w:rsidP="00FA6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065">
              <w:rPr>
                <w:rFonts w:ascii="Times New Roman" w:hAnsi="Times New Roman" w:cs="Times New Roman"/>
                <w:sz w:val="20"/>
                <w:szCs w:val="20"/>
              </w:rPr>
              <w:t xml:space="preserve">тела человек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чего надо знать температуру </w:t>
            </w:r>
            <w:r w:rsidRPr="00FA6065">
              <w:rPr>
                <w:rFonts w:ascii="Times New Roman" w:hAnsi="Times New Roman" w:cs="Times New Roman"/>
                <w:sz w:val="20"/>
                <w:szCs w:val="20"/>
              </w:rPr>
              <w:t xml:space="preserve">воздуха? </w:t>
            </w:r>
          </w:p>
          <w:p w:rsidR="00183FE9" w:rsidRPr="00183FE9" w:rsidRDefault="00183FE9" w:rsidP="00FA6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83FE9" w:rsidRPr="00183FE9" w:rsidRDefault="00183FE9" w:rsidP="00183F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83FE9" w:rsidRPr="00183FE9" w:rsidTr="00340D20">
        <w:tc>
          <w:tcPr>
            <w:tcW w:w="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83FE9" w:rsidRPr="00183FE9" w:rsidRDefault="00664995" w:rsidP="00183F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3F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82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83FE9" w:rsidRPr="00183FE9" w:rsidRDefault="00F65FEA" w:rsidP="00183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да горячая и </w:t>
            </w:r>
            <w:r w:rsidRPr="00F65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лод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t xml:space="preserve"> </w:t>
            </w:r>
            <w:r w:rsidRPr="00F65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пература воды.</w:t>
            </w:r>
          </w:p>
        </w:tc>
        <w:tc>
          <w:tcPr>
            <w:tcW w:w="117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3FE9" w:rsidRPr="00183FE9" w:rsidRDefault="00183FE9" w:rsidP="00183F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F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183FE9" w:rsidRPr="00183FE9" w:rsidRDefault="00183FE9" w:rsidP="00183F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6065" w:rsidRPr="00FA6065" w:rsidRDefault="00183FE9" w:rsidP="00FA6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6065" w:rsidRPr="00FA6065">
              <w:rPr>
                <w:rFonts w:ascii="Times New Roman" w:hAnsi="Times New Roman" w:cs="Times New Roman"/>
                <w:sz w:val="20"/>
                <w:szCs w:val="20"/>
              </w:rPr>
              <w:t xml:space="preserve">Узнать и </w:t>
            </w:r>
            <w:r w:rsidR="00FA6065">
              <w:rPr>
                <w:rFonts w:ascii="Times New Roman" w:hAnsi="Times New Roman" w:cs="Times New Roman"/>
                <w:sz w:val="20"/>
                <w:szCs w:val="20"/>
              </w:rPr>
              <w:t xml:space="preserve">записать в тетради: температуру </w:t>
            </w:r>
            <w:r w:rsidR="00FA6065" w:rsidRPr="00FA6065">
              <w:rPr>
                <w:rFonts w:ascii="Times New Roman" w:hAnsi="Times New Roman" w:cs="Times New Roman"/>
                <w:sz w:val="20"/>
                <w:szCs w:val="20"/>
              </w:rPr>
              <w:t>тела здорового чело</w:t>
            </w:r>
            <w:r w:rsidR="00FA6065">
              <w:rPr>
                <w:rFonts w:ascii="Times New Roman" w:hAnsi="Times New Roman" w:cs="Times New Roman"/>
                <w:sz w:val="20"/>
                <w:szCs w:val="20"/>
              </w:rPr>
              <w:t xml:space="preserve">века, температуру кипения воды, </w:t>
            </w:r>
            <w:r w:rsidR="00FA6065" w:rsidRPr="00FA6065">
              <w:rPr>
                <w:rFonts w:ascii="Times New Roman" w:hAnsi="Times New Roman" w:cs="Times New Roman"/>
                <w:sz w:val="20"/>
                <w:szCs w:val="20"/>
              </w:rPr>
              <w:t>температуру воздуха зимой и летом</w:t>
            </w:r>
            <w:r w:rsidR="00FA60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A6065" w:rsidRPr="00FA6065" w:rsidRDefault="00FA6065" w:rsidP="00FA6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065">
              <w:rPr>
                <w:rFonts w:ascii="Times New Roman" w:hAnsi="Times New Roman" w:cs="Times New Roman"/>
                <w:sz w:val="20"/>
                <w:szCs w:val="20"/>
              </w:rPr>
              <w:t xml:space="preserve">Объяснение, ч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жет быть опасна горячая вода. </w:t>
            </w:r>
            <w:r w:rsidRPr="00FA6065">
              <w:rPr>
                <w:rFonts w:ascii="Times New Roman" w:hAnsi="Times New Roman" w:cs="Times New Roman"/>
                <w:sz w:val="20"/>
                <w:szCs w:val="20"/>
              </w:rPr>
              <w:t>Составление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ил обращения с горячей водой. </w:t>
            </w:r>
            <w:r w:rsidRPr="00FA6065">
              <w:rPr>
                <w:rFonts w:ascii="Times New Roman" w:hAnsi="Times New Roman" w:cs="Times New Roman"/>
                <w:sz w:val="20"/>
                <w:szCs w:val="20"/>
              </w:rPr>
              <w:t xml:space="preserve">Запись правил в тетрадь. Нахождение картинки </w:t>
            </w:r>
            <w:proofErr w:type="gramStart"/>
            <w:r w:rsidRPr="00FA606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FA6065" w:rsidRPr="00FA6065" w:rsidRDefault="00FA6065" w:rsidP="00FA6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065">
              <w:rPr>
                <w:rFonts w:ascii="Times New Roman" w:hAnsi="Times New Roman" w:cs="Times New Roman"/>
                <w:sz w:val="20"/>
                <w:szCs w:val="20"/>
              </w:rPr>
              <w:t xml:space="preserve">изображением правильного обращения </w:t>
            </w:r>
            <w:proofErr w:type="gramStart"/>
            <w:r w:rsidRPr="00FA606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A6065">
              <w:rPr>
                <w:rFonts w:ascii="Times New Roman" w:hAnsi="Times New Roman" w:cs="Times New Roman"/>
                <w:sz w:val="20"/>
                <w:szCs w:val="20"/>
              </w:rPr>
              <w:t xml:space="preserve"> горячей</w:t>
            </w:r>
          </w:p>
          <w:p w:rsidR="00183FE9" w:rsidRPr="00183FE9" w:rsidRDefault="00FA6065" w:rsidP="00FA6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065">
              <w:rPr>
                <w:rFonts w:ascii="Times New Roman" w:hAnsi="Times New Roman" w:cs="Times New Roman"/>
                <w:sz w:val="20"/>
                <w:szCs w:val="20"/>
              </w:rPr>
              <w:t>водой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83FE9" w:rsidRPr="00183FE9" w:rsidRDefault="00183FE9" w:rsidP="00183F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83FE9" w:rsidRPr="00183FE9" w:rsidTr="00340D20">
        <w:tc>
          <w:tcPr>
            <w:tcW w:w="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83FE9" w:rsidRPr="00183FE9" w:rsidRDefault="00664995" w:rsidP="00183F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3F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82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83FE9" w:rsidRPr="00183FE9" w:rsidRDefault="00F65FEA" w:rsidP="00183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а в приро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7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3FE9" w:rsidRPr="00183FE9" w:rsidRDefault="00183FE9" w:rsidP="00183F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F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183FE9" w:rsidRPr="00183FE9" w:rsidRDefault="00183FE9" w:rsidP="00183F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6065" w:rsidRPr="00FA6065" w:rsidRDefault="00FA6065" w:rsidP="00FA6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065">
              <w:rPr>
                <w:rFonts w:ascii="Times New Roman" w:hAnsi="Times New Roman" w:cs="Times New Roman"/>
                <w:sz w:val="20"/>
                <w:szCs w:val="20"/>
              </w:rPr>
              <w:t>Рассматривание рисунков с чтением подписей.</w:t>
            </w:r>
          </w:p>
          <w:p w:rsidR="00FA6065" w:rsidRPr="00FA6065" w:rsidRDefault="00FA6065" w:rsidP="00FA6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065">
              <w:rPr>
                <w:rFonts w:ascii="Times New Roman" w:hAnsi="Times New Roman" w:cs="Times New Roman"/>
                <w:sz w:val="20"/>
                <w:szCs w:val="20"/>
              </w:rPr>
              <w:t xml:space="preserve">Нахождение и показ: озеро, болото, пруд. Выбор </w:t>
            </w:r>
            <w:proofErr w:type="gramStart"/>
            <w:r w:rsidRPr="00FA606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183FE9" w:rsidRPr="00183FE9" w:rsidRDefault="00FA6065" w:rsidP="00FA60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065">
              <w:rPr>
                <w:rFonts w:ascii="Times New Roman" w:hAnsi="Times New Roman" w:cs="Times New Roman"/>
                <w:sz w:val="20"/>
                <w:szCs w:val="20"/>
              </w:rPr>
              <w:t>рисункам занятий на водоемах летом, зимой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83FE9" w:rsidRPr="00183FE9" w:rsidRDefault="00183FE9" w:rsidP="00183F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83FE9" w:rsidRPr="00183FE9" w:rsidTr="00340D20">
        <w:tc>
          <w:tcPr>
            <w:tcW w:w="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3FE9" w:rsidRPr="00183FE9" w:rsidRDefault="00664995" w:rsidP="00183F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F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82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83FE9" w:rsidRPr="00183FE9" w:rsidRDefault="00F65FEA" w:rsidP="00183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чение воды для жизни растений, животных, человека.  </w:t>
            </w:r>
          </w:p>
        </w:tc>
        <w:tc>
          <w:tcPr>
            <w:tcW w:w="117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3FE9" w:rsidRPr="00183FE9" w:rsidRDefault="00183FE9" w:rsidP="00183F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F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183FE9" w:rsidRPr="00183FE9" w:rsidRDefault="00183FE9" w:rsidP="00183F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313B" w:rsidRPr="00F8313B" w:rsidRDefault="00F8313B" w:rsidP="00F83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13B">
              <w:rPr>
                <w:rFonts w:ascii="Times New Roman" w:hAnsi="Times New Roman" w:cs="Times New Roman"/>
                <w:sz w:val="20"/>
                <w:szCs w:val="20"/>
              </w:rPr>
              <w:t>Нахождение и называние изображения животных,</w:t>
            </w:r>
          </w:p>
          <w:p w:rsidR="00F8313B" w:rsidRPr="00F8313B" w:rsidRDefault="00F8313B" w:rsidP="00F83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313B">
              <w:rPr>
                <w:rFonts w:ascii="Times New Roman" w:hAnsi="Times New Roman" w:cs="Times New Roman"/>
                <w:sz w:val="20"/>
                <w:szCs w:val="20"/>
              </w:rPr>
              <w:t>живущих</w:t>
            </w:r>
            <w:proofErr w:type="gramEnd"/>
            <w:r w:rsidRPr="00F8313B">
              <w:rPr>
                <w:rFonts w:ascii="Times New Roman" w:hAnsi="Times New Roman" w:cs="Times New Roman"/>
                <w:sz w:val="20"/>
                <w:szCs w:val="20"/>
              </w:rPr>
              <w:t xml:space="preserve"> только в воде. Рассматривание рисунков </w:t>
            </w:r>
            <w:proofErr w:type="gramStart"/>
            <w:r w:rsidRPr="00F8313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F8313B" w:rsidRPr="00F8313B" w:rsidRDefault="00F8313B" w:rsidP="00F83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13B">
              <w:rPr>
                <w:rFonts w:ascii="Times New Roman" w:hAnsi="Times New Roman" w:cs="Times New Roman"/>
                <w:sz w:val="20"/>
                <w:szCs w:val="20"/>
              </w:rPr>
              <w:t>определением, что произойдет с растениями без воды.</w:t>
            </w:r>
          </w:p>
          <w:p w:rsidR="00183FE9" w:rsidRPr="00183FE9" w:rsidRDefault="00F8313B" w:rsidP="00F83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3B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а об использовании воды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83FE9" w:rsidRPr="00183FE9" w:rsidRDefault="00183FE9" w:rsidP="00183F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8313B" w:rsidRPr="00183FE9" w:rsidTr="009068B3">
        <w:tc>
          <w:tcPr>
            <w:tcW w:w="10605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8313B" w:rsidRPr="00183FE9" w:rsidRDefault="00F8313B" w:rsidP="00183F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F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</w:t>
            </w:r>
            <w:r w:rsidRPr="00F65F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вая приро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Растения</w:t>
            </w:r>
            <w:r w:rsidRPr="00F65F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»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6</w:t>
            </w:r>
            <w:r w:rsidRPr="00F65F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ч.)</w:t>
            </w:r>
          </w:p>
        </w:tc>
      </w:tr>
      <w:tr w:rsidR="00183FE9" w:rsidRPr="00183FE9" w:rsidTr="00340D20">
        <w:tc>
          <w:tcPr>
            <w:tcW w:w="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3FE9" w:rsidRPr="00183FE9" w:rsidRDefault="00664995" w:rsidP="00183F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F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82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83FE9" w:rsidRPr="00183FE9" w:rsidRDefault="00FD506D" w:rsidP="00183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50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и растений.</w:t>
            </w:r>
          </w:p>
        </w:tc>
        <w:tc>
          <w:tcPr>
            <w:tcW w:w="117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3FE9" w:rsidRPr="00183FE9" w:rsidRDefault="00183FE9" w:rsidP="00183F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F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183FE9" w:rsidRPr="00183FE9" w:rsidRDefault="00183FE9" w:rsidP="00183F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313B" w:rsidRPr="00F8313B" w:rsidRDefault="00F8313B" w:rsidP="00F83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13B">
              <w:rPr>
                <w:rFonts w:ascii="Times New Roman" w:hAnsi="Times New Roman" w:cs="Times New Roman"/>
                <w:sz w:val="20"/>
                <w:szCs w:val="20"/>
              </w:rPr>
              <w:t>Закрепление знаний о строении растений.</w:t>
            </w:r>
          </w:p>
          <w:p w:rsidR="00F8313B" w:rsidRPr="00F8313B" w:rsidRDefault="00F8313B" w:rsidP="00F83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13B">
              <w:rPr>
                <w:rFonts w:ascii="Times New Roman" w:hAnsi="Times New Roman" w:cs="Times New Roman"/>
                <w:sz w:val="20"/>
                <w:szCs w:val="20"/>
              </w:rPr>
              <w:t>Рассматривание и показ на рисунках частей растений.</w:t>
            </w:r>
          </w:p>
          <w:p w:rsidR="00183FE9" w:rsidRPr="00F8313B" w:rsidRDefault="00F8313B" w:rsidP="00F83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13B">
              <w:rPr>
                <w:rFonts w:ascii="Times New Roman" w:hAnsi="Times New Roman" w:cs="Times New Roman"/>
                <w:sz w:val="20"/>
                <w:szCs w:val="20"/>
              </w:rPr>
              <w:t>Рассматривание на рисунке изделия из соломы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83FE9" w:rsidRPr="00183FE9" w:rsidRDefault="00183FE9" w:rsidP="00183F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83FE9" w:rsidRPr="00183FE9" w:rsidTr="00340D20">
        <w:tc>
          <w:tcPr>
            <w:tcW w:w="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3FE9" w:rsidRPr="00183FE9" w:rsidRDefault="00664995" w:rsidP="00183F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F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82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83FE9" w:rsidRPr="00183FE9" w:rsidRDefault="00FD506D" w:rsidP="00183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50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знь растений.</w:t>
            </w:r>
          </w:p>
        </w:tc>
        <w:tc>
          <w:tcPr>
            <w:tcW w:w="117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3FE9" w:rsidRPr="00183FE9" w:rsidRDefault="00183FE9" w:rsidP="00183F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F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183FE9" w:rsidRPr="00183FE9" w:rsidRDefault="00183FE9" w:rsidP="00183F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313B" w:rsidRPr="00F8313B" w:rsidRDefault="00F8313B" w:rsidP="00F83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13B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рассказа </w:t>
            </w:r>
            <w:proofErr w:type="gramStart"/>
            <w:r w:rsidRPr="00F8313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183FE9" w:rsidRPr="00F8313B" w:rsidRDefault="00F8313B" w:rsidP="00F83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13B">
              <w:rPr>
                <w:rFonts w:ascii="Times New Roman" w:hAnsi="Times New Roman" w:cs="Times New Roman"/>
                <w:sz w:val="20"/>
                <w:szCs w:val="20"/>
              </w:rPr>
              <w:t>рисунку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83FE9" w:rsidRPr="00183FE9" w:rsidRDefault="00183FE9" w:rsidP="00183F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83FE9" w:rsidRPr="00183FE9" w:rsidTr="00340D20">
        <w:trPr>
          <w:trHeight w:val="305"/>
        </w:trPr>
        <w:tc>
          <w:tcPr>
            <w:tcW w:w="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83FE9" w:rsidRPr="00183FE9" w:rsidRDefault="00664995" w:rsidP="00183F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3F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82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83FE9" w:rsidRPr="00183FE9" w:rsidRDefault="00FD506D" w:rsidP="00183FE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50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тения влаголюбивые и </w:t>
            </w:r>
            <w:r w:rsidRPr="00FD50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сухоустойчивые, светолюбивые и тенелюбивые.</w:t>
            </w:r>
          </w:p>
        </w:tc>
        <w:tc>
          <w:tcPr>
            <w:tcW w:w="117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3FE9" w:rsidRPr="00183FE9" w:rsidRDefault="00183FE9" w:rsidP="00183F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F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81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183FE9" w:rsidRPr="00183FE9" w:rsidRDefault="00183FE9" w:rsidP="00183F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313B" w:rsidRPr="00F8313B" w:rsidRDefault="00F8313B" w:rsidP="00F83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13B">
              <w:rPr>
                <w:rFonts w:ascii="Times New Roman" w:hAnsi="Times New Roman" w:cs="Times New Roman"/>
                <w:sz w:val="20"/>
                <w:szCs w:val="20"/>
              </w:rPr>
              <w:t>Рассматривание рисунка.</w:t>
            </w:r>
          </w:p>
          <w:p w:rsidR="00F8313B" w:rsidRPr="00F8313B" w:rsidRDefault="00F8313B" w:rsidP="00F83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13B">
              <w:rPr>
                <w:rFonts w:ascii="Times New Roman" w:hAnsi="Times New Roman" w:cs="Times New Roman"/>
                <w:sz w:val="20"/>
                <w:szCs w:val="20"/>
              </w:rPr>
              <w:t xml:space="preserve">Словарная работа </w:t>
            </w:r>
            <w:proofErr w:type="gramStart"/>
            <w:r w:rsidRPr="00F8313B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F8313B">
              <w:rPr>
                <w:rFonts w:ascii="Times New Roman" w:hAnsi="Times New Roman" w:cs="Times New Roman"/>
                <w:sz w:val="20"/>
                <w:szCs w:val="20"/>
              </w:rPr>
              <w:t xml:space="preserve">влаголюбивые, </w:t>
            </w:r>
            <w:r w:rsidRPr="00F83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сухоустойчивые,</w:t>
            </w:r>
          </w:p>
          <w:p w:rsidR="00F8313B" w:rsidRPr="00F8313B" w:rsidRDefault="00F8313B" w:rsidP="00F83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13B">
              <w:rPr>
                <w:rFonts w:ascii="Times New Roman" w:hAnsi="Times New Roman" w:cs="Times New Roman"/>
                <w:sz w:val="20"/>
                <w:szCs w:val="20"/>
              </w:rPr>
              <w:t xml:space="preserve">светолюбивые, тенелюбивые). Зарисовка </w:t>
            </w:r>
            <w:proofErr w:type="gramStart"/>
            <w:r w:rsidRPr="00F8313B">
              <w:rPr>
                <w:rFonts w:ascii="Times New Roman" w:hAnsi="Times New Roman" w:cs="Times New Roman"/>
                <w:sz w:val="20"/>
                <w:szCs w:val="20"/>
              </w:rPr>
              <w:t>комнатного</w:t>
            </w:r>
            <w:proofErr w:type="gramEnd"/>
          </w:p>
          <w:p w:rsidR="00183FE9" w:rsidRPr="00183FE9" w:rsidRDefault="00F8313B" w:rsidP="00F8313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13B">
              <w:rPr>
                <w:rFonts w:ascii="Times New Roman" w:hAnsi="Times New Roman" w:cs="Times New Roman"/>
                <w:sz w:val="20"/>
                <w:szCs w:val="20"/>
              </w:rPr>
              <w:t>растения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83FE9" w:rsidRPr="00183FE9" w:rsidRDefault="00183FE9" w:rsidP="00183FE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83FE9" w:rsidRPr="00183FE9" w:rsidTr="00F8313B">
        <w:trPr>
          <w:trHeight w:val="946"/>
        </w:trPr>
        <w:tc>
          <w:tcPr>
            <w:tcW w:w="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3FE9" w:rsidRPr="00183FE9" w:rsidRDefault="00664995" w:rsidP="00183FE9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F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2821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83FE9" w:rsidRDefault="00FD506D" w:rsidP="00183FE9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50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натные растения.</w:t>
            </w:r>
          </w:p>
          <w:p w:rsidR="00FD506D" w:rsidRPr="00183FE9" w:rsidRDefault="00FD506D" w:rsidP="00183FE9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50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ход за комнатными растениями.</w:t>
            </w:r>
          </w:p>
        </w:tc>
        <w:tc>
          <w:tcPr>
            <w:tcW w:w="117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3FE9" w:rsidRPr="00183FE9" w:rsidRDefault="00183FE9" w:rsidP="00183FE9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F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183FE9" w:rsidRPr="00183FE9" w:rsidRDefault="00183FE9" w:rsidP="00183FE9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83FE9" w:rsidRPr="00F8313B" w:rsidRDefault="00F8313B" w:rsidP="00F83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13B">
              <w:rPr>
                <w:rFonts w:ascii="Times New Roman" w:hAnsi="Times New Roman" w:cs="Times New Roman"/>
                <w:sz w:val="20"/>
                <w:szCs w:val="20"/>
              </w:rPr>
              <w:t>Отрабо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выков по уходу за комнатными </w:t>
            </w:r>
            <w:r w:rsidRPr="00F8313B">
              <w:rPr>
                <w:rFonts w:ascii="Times New Roman" w:hAnsi="Times New Roman" w:cs="Times New Roman"/>
                <w:sz w:val="20"/>
                <w:szCs w:val="20"/>
              </w:rPr>
              <w:t>растениями. Рассматривание рисунков, сост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313B">
              <w:rPr>
                <w:rFonts w:ascii="Times New Roman" w:hAnsi="Times New Roman" w:cs="Times New Roman"/>
                <w:sz w:val="20"/>
                <w:szCs w:val="20"/>
              </w:rPr>
              <w:t>рассказа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83FE9" w:rsidRPr="00183FE9" w:rsidRDefault="00183FE9" w:rsidP="00183FE9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83FE9" w:rsidRPr="00183FE9" w:rsidTr="00FD506D">
        <w:trPr>
          <w:trHeight w:val="948"/>
        </w:trPr>
        <w:tc>
          <w:tcPr>
            <w:tcW w:w="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3FE9" w:rsidRPr="00183FE9" w:rsidRDefault="00664995" w:rsidP="00183FE9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F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82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83FE9" w:rsidRPr="00183FE9" w:rsidRDefault="00FD506D" w:rsidP="00183FE9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50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род. Овощи. Овощи в питании человека.</w:t>
            </w:r>
          </w:p>
        </w:tc>
        <w:tc>
          <w:tcPr>
            <w:tcW w:w="117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3FE9" w:rsidRPr="00183FE9" w:rsidRDefault="00183FE9" w:rsidP="00183FE9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F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183FE9" w:rsidRPr="00183FE9" w:rsidRDefault="00183FE9" w:rsidP="00183FE9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313B" w:rsidRPr="00F8313B" w:rsidRDefault="00F8313B" w:rsidP="00F83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13B">
              <w:rPr>
                <w:rFonts w:ascii="Times New Roman" w:hAnsi="Times New Roman" w:cs="Times New Roman"/>
                <w:sz w:val="20"/>
                <w:szCs w:val="20"/>
              </w:rPr>
              <w:t>Рассматри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е рисунка. Ответы на вопросы. </w:t>
            </w:r>
            <w:r w:rsidRPr="00F8313B">
              <w:rPr>
                <w:rFonts w:ascii="Times New Roman" w:hAnsi="Times New Roman" w:cs="Times New Roman"/>
                <w:sz w:val="20"/>
                <w:szCs w:val="20"/>
              </w:rPr>
              <w:t>Описание предмета с отгадыва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83FE9" w:rsidRPr="00F8313B" w:rsidRDefault="00F8313B" w:rsidP="00F83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13B">
              <w:rPr>
                <w:rFonts w:ascii="Times New Roman" w:hAnsi="Times New Roman" w:cs="Times New Roman"/>
                <w:sz w:val="20"/>
                <w:szCs w:val="20"/>
              </w:rPr>
              <w:t>Рассматри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е рисунков. Нахождение и показ </w:t>
            </w:r>
            <w:r w:rsidRPr="00F8313B">
              <w:rPr>
                <w:rFonts w:ascii="Times New Roman" w:hAnsi="Times New Roman" w:cs="Times New Roman"/>
                <w:sz w:val="20"/>
                <w:szCs w:val="20"/>
              </w:rPr>
              <w:t>объектов. Определение по рисункам времен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F8313B">
              <w:rPr>
                <w:rFonts w:ascii="Times New Roman" w:hAnsi="Times New Roman" w:cs="Times New Roman"/>
                <w:sz w:val="20"/>
                <w:szCs w:val="20"/>
              </w:rPr>
              <w:t>Перечисление любимых овощей. Зарисовка овощей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313B">
              <w:rPr>
                <w:rFonts w:ascii="Times New Roman" w:hAnsi="Times New Roman" w:cs="Times New Roman"/>
                <w:sz w:val="20"/>
                <w:szCs w:val="20"/>
              </w:rPr>
              <w:t>тетрадь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83FE9" w:rsidRPr="00183FE9" w:rsidRDefault="00183FE9" w:rsidP="00183FE9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83FE9" w:rsidRPr="00183FE9" w:rsidTr="00340D20">
        <w:trPr>
          <w:trHeight w:val="105"/>
        </w:trPr>
        <w:tc>
          <w:tcPr>
            <w:tcW w:w="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83FE9" w:rsidRPr="00183FE9" w:rsidRDefault="00664995" w:rsidP="00183FE9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F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82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83FE9" w:rsidRPr="00183FE9" w:rsidRDefault="00FD506D" w:rsidP="00183FE9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50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укты. Фрукты в питании человека. Уход за растениями сада и огорода.</w:t>
            </w:r>
          </w:p>
        </w:tc>
        <w:tc>
          <w:tcPr>
            <w:tcW w:w="117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3FE9" w:rsidRPr="00183FE9" w:rsidRDefault="00183FE9" w:rsidP="00183FE9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F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183FE9" w:rsidRPr="00183FE9" w:rsidRDefault="00183FE9" w:rsidP="00183FE9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8313B" w:rsidRPr="00F8313B" w:rsidRDefault="00F8313B" w:rsidP="00F83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13B">
              <w:rPr>
                <w:rFonts w:ascii="Times New Roman" w:hAnsi="Times New Roman" w:cs="Times New Roman"/>
                <w:sz w:val="20"/>
                <w:szCs w:val="20"/>
              </w:rPr>
              <w:t>Перечисление любимых фруктов. Составление</w:t>
            </w:r>
          </w:p>
          <w:p w:rsidR="00183FE9" w:rsidRPr="00183FE9" w:rsidRDefault="00F8313B" w:rsidP="00F83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13B">
              <w:rPr>
                <w:rFonts w:ascii="Times New Roman" w:hAnsi="Times New Roman" w:cs="Times New Roman"/>
                <w:sz w:val="20"/>
                <w:szCs w:val="20"/>
              </w:rPr>
              <w:t>описательного рассказа о любимом фрукте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83FE9" w:rsidRPr="00183FE9" w:rsidRDefault="00183FE9" w:rsidP="00183FE9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04DDA" w:rsidRPr="00183FE9" w:rsidTr="006E2592">
        <w:trPr>
          <w:trHeight w:val="105"/>
        </w:trPr>
        <w:tc>
          <w:tcPr>
            <w:tcW w:w="10605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04DDA" w:rsidRPr="00183FE9" w:rsidRDefault="00004DDA" w:rsidP="00183FE9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F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</w:t>
            </w:r>
            <w:r w:rsidRPr="00F65F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вая приро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Животные</w:t>
            </w:r>
            <w:r w:rsidRPr="00F65F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»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6</w:t>
            </w:r>
            <w:r w:rsidRPr="00F65F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ч.)</w:t>
            </w:r>
          </w:p>
        </w:tc>
      </w:tr>
      <w:tr w:rsidR="00183FE9" w:rsidRPr="00183FE9" w:rsidTr="00664995">
        <w:trPr>
          <w:trHeight w:val="105"/>
        </w:trPr>
        <w:tc>
          <w:tcPr>
            <w:tcW w:w="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83FE9" w:rsidRPr="00183FE9" w:rsidRDefault="00664995" w:rsidP="00183FE9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F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82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83FE9" w:rsidRPr="00183FE9" w:rsidRDefault="00FD506D" w:rsidP="00183FE9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50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ашние и дикие животные.</w:t>
            </w:r>
          </w:p>
        </w:tc>
        <w:tc>
          <w:tcPr>
            <w:tcW w:w="117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83FE9" w:rsidRPr="00183FE9" w:rsidRDefault="00183FE9" w:rsidP="00183FE9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F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183FE9" w:rsidRPr="00183FE9" w:rsidRDefault="00183FE9" w:rsidP="00183FE9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04DDA" w:rsidRPr="00004DDA" w:rsidRDefault="00004DDA" w:rsidP="00004D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4DDA">
              <w:rPr>
                <w:rFonts w:ascii="Times New Roman" w:hAnsi="Times New Roman" w:cs="Times New Roman"/>
                <w:sz w:val="20"/>
                <w:szCs w:val="20"/>
              </w:rPr>
              <w:t>Рассматривание рисунков. Составление рассказа о</w:t>
            </w:r>
          </w:p>
          <w:p w:rsidR="00183FE9" w:rsidRPr="00183FE9" w:rsidRDefault="00004DDA" w:rsidP="00004DDA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4DDA">
              <w:rPr>
                <w:rFonts w:ascii="Times New Roman" w:hAnsi="Times New Roman" w:cs="Times New Roman"/>
                <w:sz w:val="20"/>
                <w:szCs w:val="20"/>
              </w:rPr>
              <w:t>домашних и диких животных. Ответы на вопросы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183FE9" w:rsidRPr="00183FE9" w:rsidRDefault="00183FE9" w:rsidP="00183FE9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64995" w:rsidRPr="00183FE9" w:rsidTr="00664995">
        <w:trPr>
          <w:trHeight w:val="105"/>
        </w:trPr>
        <w:tc>
          <w:tcPr>
            <w:tcW w:w="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5" w:rsidRPr="00183FE9" w:rsidRDefault="00664995" w:rsidP="00340D20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F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821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5" w:rsidRPr="00183FE9" w:rsidRDefault="00664995" w:rsidP="00183FE9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50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авнение домашних и диких животных. Кошка – рысь.</w:t>
            </w:r>
          </w:p>
        </w:tc>
        <w:tc>
          <w:tcPr>
            <w:tcW w:w="117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995" w:rsidRPr="00183FE9" w:rsidRDefault="00664995" w:rsidP="00183FE9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F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664995" w:rsidRPr="00183FE9" w:rsidRDefault="00664995" w:rsidP="00183FE9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3754" w:rsidRPr="00373754" w:rsidRDefault="00373754" w:rsidP="0037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54">
              <w:rPr>
                <w:rFonts w:ascii="Times New Roman" w:hAnsi="Times New Roman" w:cs="Times New Roman"/>
                <w:sz w:val="20"/>
                <w:szCs w:val="20"/>
              </w:rPr>
              <w:t>Сравнение объектов на рисунке. Ответы на вопросы.</w:t>
            </w:r>
          </w:p>
          <w:p w:rsidR="00664995" w:rsidRPr="00373754" w:rsidRDefault="00373754" w:rsidP="0037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54">
              <w:rPr>
                <w:rFonts w:ascii="Times New Roman" w:hAnsi="Times New Roman" w:cs="Times New Roman"/>
                <w:sz w:val="20"/>
                <w:szCs w:val="20"/>
              </w:rPr>
              <w:t>Зарисовка в те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и объекта природы. Заучивание </w:t>
            </w:r>
            <w:r w:rsidRPr="00373754">
              <w:rPr>
                <w:rFonts w:ascii="Times New Roman" w:hAnsi="Times New Roman" w:cs="Times New Roman"/>
                <w:sz w:val="20"/>
                <w:szCs w:val="20"/>
              </w:rPr>
              <w:t>прибаутки. Сост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е рассказа об объекте живой </w:t>
            </w:r>
            <w:r w:rsidRPr="00373754">
              <w:rPr>
                <w:rFonts w:ascii="Times New Roman" w:hAnsi="Times New Roman" w:cs="Times New Roman"/>
                <w:sz w:val="20"/>
                <w:szCs w:val="20"/>
              </w:rPr>
              <w:t>природы по плану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64995" w:rsidRPr="00183FE9" w:rsidRDefault="00664995" w:rsidP="00183FE9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64995" w:rsidRPr="00183FE9" w:rsidTr="00664995">
        <w:trPr>
          <w:trHeight w:val="105"/>
        </w:trPr>
        <w:tc>
          <w:tcPr>
            <w:tcW w:w="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5" w:rsidRPr="00183FE9" w:rsidRDefault="00664995" w:rsidP="00340D20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F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821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5" w:rsidRPr="00183FE9" w:rsidRDefault="00664995" w:rsidP="00183FE9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оды кошек.</w:t>
            </w:r>
          </w:p>
        </w:tc>
        <w:tc>
          <w:tcPr>
            <w:tcW w:w="117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995" w:rsidRPr="00183FE9" w:rsidRDefault="00664995" w:rsidP="00183FE9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F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664995" w:rsidRPr="00183FE9" w:rsidRDefault="00664995" w:rsidP="00183FE9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3754" w:rsidRPr="00373754" w:rsidRDefault="00373754" w:rsidP="0037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54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а о породах кошек. Отработка</w:t>
            </w:r>
          </w:p>
          <w:p w:rsidR="00664995" w:rsidRPr="00373754" w:rsidRDefault="00373754" w:rsidP="0037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754">
              <w:rPr>
                <w:rFonts w:ascii="Times New Roman" w:hAnsi="Times New Roman" w:cs="Times New Roman"/>
                <w:sz w:val="20"/>
                <w:szCs w:val="20"/>
              </w:rPr>
              <w:t>навыков по уходу за животным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64995" w:rsidRPr="00183FE9" w:rsidRDefault="00664995" w:rsidP="00183FE9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64995" w:rsidRPr="00183FE9" w:rsidTr="00664995">
        <w:trPr>
          <w:trHeight w:val="105"/>
        </w:trPr>
        <w:tc>
          <w:tcPr>
            <w:tcW w:w="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5" w:rsidRPr="00183FE9" w:rsidRDefault="00664995" w:rsidP="00340D20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F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821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5" w:rsidRPr="00183FE9" w:rsidRDefault="00664995" w:rsidP="00183FE9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50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авнение домашних и диких животных. Собака – волк.</w:t>
            </w:r>
          </w:p>
        </w:tc>
        <w:tc>
          <w:tcPr>
            <w:tcW w:w="117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995" w:rsidRPr="00183FE9" w:rsidRDefault="00664995" w:rsidP="00183FE9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F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664995" w:rsidRPr="00183FE9" w:rsidRDefault="00664995" w:rsidP="00183FE9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3754" w:rsidRPr="00373754" w:rsidRDefault="00373754" w:rsidP="0037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54">
              <w:rPr>
                <w:rFonts w:ascii="Times New Roman" w:hAnsi="Times New Roman" w:cs="Times New Roman"/>
                <w:sz w:val="20"/>
                <w:szCs w:val="20"/>
              </w:rPr>
              <w:t>Рассматривание рисунка. Нахождение объектов,</w:t>
            </w:r>
          </w:p>
          <w:p w:rsidR="00373754" w:rsidRPr="00373754" w:rsidRDefault="00373754" w:rsidP="0037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54">
              <w:rPr>
                <w:rFonts w:ascii="Times New Roman" w:hAnsi="Times New Roman" w:cs="Times New Roman"/>
                <w:sz w:val="20"/>
                <w:szCs w:val="20"/>
              </w:rPr>
              <w:t>классификация. Составление рассказа по рисунку.</w:t>
            </w:r>
          </w:p>
          <w:p w:rsidR="00373754" w:rsidRPr="00373754" w:rsidRDefault="00373754" w:rsidP="0037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54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а по плану. Отработка навыков</w:t>
            </w:r>
          </w:p>
          <w:p w:rsidR="00373754" w:rsidRPr="00373754" w:rsidRDefault="00373754" w:rsidP="0037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54">
              <w:rPr>
                <w:rFonts w:ascii="Times New Roman" w:hAnsi="Times New Roman" w:cs="Times New Roman"/>
                <w:sz w:val="20"/>
                <w:szCs w:val="20"/>
              </w:rPr>
              <w:t>безопасного поведения при встрече с соба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64995" w:rsidRPr="00183FE9" w:rsidRDefault="00664995" w:rsidP="0037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64995" w:rsidRPr="00183FE9" w:rsidRDefault="00664995" w:rsidP="00183FE9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64995" w:rsidRPr="00183FE9" w:rsidTr="00664995">
        <w:trPr>
          <w:trHeight w:val="105"/>
        </w:trPr>
        <w:tc>
          <w:tcPr>
            <w:tcW w:w="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5" w:rsidRPr="00183FE9" w:rsidRDefault="00664995" w:rsidP="00340D20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F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82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5" w:rsidRPr="00183FE9" w:rsidRDefault="00664995" w:rsidP="00183FE9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оды собак.</w:t>
            </w:r>
          </w:p>
        </w:tc>
        <w:tc>
          <w:tcPr>
            <w:tcW w:w="117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995" w:rsidRPr="00183FE9" w:rsidRDefault="00664995" w:rsidP="00183FE9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F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664995" w:rsidRPr="00183FE9" w:rsidRDefault="00664995" w:rsidP="00183FE9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3754" w:rsidRPr="00373754" w:rsidRDefault="00373754" w:rsidP="0037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54">
              <w:rPr>
                <w:rFonts w:ascii="Times New Roman" w:hAnsi="Times New Roman" w:cs="Times New Roman"/>
                <w:sz w:val="20"/>
                <w:szCs w:val="20"/>
              </w:rPr>
              <w:t>Показ объектов на рисунке классификация по породе.</w:t>
            </w:r>
          </w:p>
          <w:p w:rsidR="00664995" w:rsidRPr="00183FE9" w:rsidRDefault="00373754" w:rsidP="0037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754">
              <w:rPr>
                <w:rFonts w:ascii="Times New Roman" w:hAnsi="Times New Roman" w:cs="Times New Roman"/>
                <w:sz w:val="20"/>
                <w:szCs w:val="20"/>
              </w:rPr>
              <w:t>Ответы на вопросы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64995" w:rsidRPr="00183FE9" w:rsidRDefault="00664995" w:rsidP="00183FE9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64995" w:rsidRPr="00183FE9" w:rsidTr="00340D20">
        <w:trPr>
          <w:trHeight w:val="120"/>
        </w:trPr>
        <w:tc>
          <w:tcPr>
            <w:tcW w:w="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4995" w:rsidRPr="00183FE9" w:rsidRDefault="00664995" w:rsidP="00340D20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F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30</w:t>
            </w:r>
          </w:p>
        </w:tc>
        <w:tc>
          <w:tcPr>
            <w:tcW w:w="2821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5" w:rsidRPr="00183FE9" w:rsidRDefault="00664995" w:rsidP="00183FE9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50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ы.</w:t>
            </w:r>
          </w:p>
        </w:tc>
        <w:tc>
          <w:tcPr>
            <w:tcW w:w="117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995" w:rsidRPr="00183FE9" w:rsidRDefault="00664995" w:rsidP="00183FE9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F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664995" w:rsidRPr="00183FE9" w:rsidRDefault="00664995" w:rsidP="00183FE9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3754" w:rsidRPr="00373754" w:rsidRDefault="00373754" w:rsidP="0037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54">
              <w:rPr>
                <w:rFonts w:ascii="Times New Roman" w:hAnsi="Times New Roman" w:cs="Times New Roman"/>
                <w:sz w:val="20"/>
                <w:szCs w:val="20"/>
              </w:rPr>
              <w:t>Рассматривание схемы. Определение строения</w:t>
            </w:r>
          </w:p>
          <w:p w:rsidR="00373754" w:rsidRPr="00373754" w:rsidRDefault="00373754" w:rsidP="0037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54">
              <w:rPr>
                <w:rFonts w:ascii="Times New Roman" w:hAnsi="Times New Roman" w:cs="Times New Roman"/>
                <w:sz w:val="20"/>
                <w:szCs w:val="20"/>
              </w:rPr>
              <w:t>объекта природы. Ответы на вопросы. Зарисовка</w:t>
            </w:r>
          </w:p>
          <w:p w:rsidR="00373754" w:rsidRPr="00373754" w:rsidRDefault="00373754" w:rsidP="0037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54">
              <w:rPr>
                <w:rFonts w:ascii="Times New Roman" w:hAnsi="Times New Roman" w:cs="Times New Roman"/>
                <w:sz w:val="20"/>
                <w:szCs w:val="20"/>
              </w:rPr>
              <w:t>объекта природы. Рассматривание рисунка.</w:t>
            </w:r>
          </w:p>
          <w:p w:rsidR="00373754" w:rsidRPr="00373754" w:rsidRDefault="00373754" w:rsidP="0037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54">
              <w:rPr>
                <w:rFonts w:ascii="Times New Roman" w:hAnsi="Times New Roman" w:cs="Times New Roman"/>
                <w:sz w:val="20"/>
                <w:szCs w:val="20"/>
              </w:rPr>
              <w:t xml:space="preserve">Нахождение соответствия. Составление рассказа </w:t>
            </w:r>
            <w:proofErr w:type="gramStart"/>
            <w:r w:rsidRPr="0037375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664995" w:rsidRPr="00183FE9" w:rsidRDefault="00373754" w:rsidP="0037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754">
              <w:rPr>
                <w:rFonts w:ascii="Times New Roman" w:hAnsi="Times New Roman" w:cs="Times New Roman"/>
                <w:sz w:val="20"/>
                <w:szCs w:val="20"/>
              </w:rPr>
              <w:t>рисунку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64995" w:rsidRPr="00183FE9" w:rsidRDefault="00664995" w:rsidP="00183FE9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73754" w:rsidRPr="00183FE9" w:rsidTr="00E16661">
        <w:trPr>
          <w:trHeight w:val="120"/>
        </w:trPr>
        <w:tc>
          <w:tcPr>
            <w:tcW w:w="10605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3754" w:rsidRPr="00183FE9" w:rsidRDefault="00373754" w:rsidP="00183FE9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еловек</w:t>
            </w:r>
            <w:r w:rsidRPr="00D41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»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4</w:t>
            </w:r>
            <w:r w:rsidRPr="00D41C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ч.)</w:t>
            </w:r>
          </w:p>
        </w:tc>
      </w:tr>
      <w:tr w:rsidR="00664995" w:rsidRPr="00183FE9" w:rsidTr="00373754">
        <w:trPr>
          <w:trHeight w:val="1916"/>
        </w:trPr>
        <w:tc>
          <w:tcPr>
            <w:tcW w:w="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4995" w:rsidRPr="00183FE9" w:rsidRDefault="00664995" w:rsidP="00183FE9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F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821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5" w:rsidRPr="00183FE9" w:rsidRDefault="00664995" w:rsidP="006B056D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C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гиена тела челове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17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995" w:rsidRPr="00183FE9" w:rsidRDefault="00664995" w:rsidP="00183FE9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F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664995" w:rsidRPr="00183FE9" w:rsidRDefault="00664995" w:rsidP="00183FE9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3754" w:rsidRPr="00373754" w:rsidRDefault="00373754" w:rsidP="0037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373754">
              <w:rPr>
                <w:rFonts w:ascii="TimesNewRomanPSMT" w:hAnsi="TimesNewRomanPSMT" w:cs="TimesNewRomanPSMT"/>
                <w:sz w:val="20"/>
                <w:szCs w:val="20"/>
              </w:rPr>
              <w:t>Рассматривание рисунков. Составление рассказа.</w:t>
            </w:r>
          </w:p>
          <w:p w:rsidR="00664995" w:rsidRPr="00183FE9" w:rsidRDefault="00373754" w:rsidP="0037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3754">
              <w:rPr>
                <w:rFonts w:ascii="TimesNewRomanPSMT" w:hAnsi="TimesNewRomanPSMT" w:cs="TimesNewRomanPSMT"/>
                <w:sz w:val="20"/>
                <w:szCs w:val="20"/>
              </w:rPr>
              <w:t>Отработка навыков физического воспитания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64995" w:rsidRPr="00183FE9" w:rsidRDefault="00664995" w:rsidP="00183FE9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64995" w:rsidRPr="00183FE9" w:rsidTr="00340D20">
        <w:trPr>
          <w:trHeight w:val="120"/>
        </w:trPr>
        <w:tc>
          <w:tcPr>
            <w:tcW w:w="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4995" w:rsidRPr="00183FE9" w:rsidRDefault="00664995" w:rsidP="00183FE9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F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821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5" w:rsidRPr="00183FE9" w:rsidRDefault="00664995" w:rsidP="00183FE9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C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ы пищеварения.</w:t>
            </w:r>
          </w:p>
        </w:tc>
        <w:tc>
          <w:tcPr>
            <w:tcW w:w="117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995" w:rsidRPr="00183FE9" w:rsidRDefault="00664995" w:rsidP="00183FE9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F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664995" w:rsidRPr="00183FE9" w:rsidRDefault="00664995" w:rsidP="00183FE9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3754" w:rsidRPr="00373754" w:rsidRDefault="00373754" w:rsidP="0037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54">
              <w:rPr>
                <w:rFonts w:ascii="Times New Roman" w:hAnsi="Times New Roman" w:cs="Times New Roman"/>
                <w:sz w:val="20"/>
                <w:szCs w:val="20"/>
              </w:rPr>
              <w:t>Рассматривание рисунка. Нахождение и показ</w:t>
            </w:r>
          </w:p>
          <w:p w:rsidR="00664995" w:rsidRPr="00373754" w:rsidRDefault="00373754" w:rsidP="0037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3754">
              <w:rPr>
                <w:rFonts w:ascii="Times New Roman" w:hAnsi="Times New Roman" w:cs="Times New Roman"/>
                <w:sz w:val="20"/>
                <w:szCs w:val="20"/>
              </w:rPr>
              <w:t>объекта. Отработка навыков личной гигиены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64995" w:rsidRPr="00183FE9" w:rsidRDefault="00664995" w:rsidP="00183FE9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64995" w:rsidRPr="00183FE9" w:rsidTr="006B056D">
        <w:trPr>
          <w:trHeight w:val="120"/>
        </w:trPr>
        <w:tc>
          <w:tcPr>
            <w:tcW w:w="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4995" w:rsidRPr="00183FE9" w:rsidRDefault="00664995" w:rsidP="00183FE9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F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82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5" w:rsidRPr="00183FE9" w:rsidRDefault="00664995" w:rsidP="00183FE9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C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тание человека.</w:t>
            </w:r>
          </w:p>
        </w:tc>
        <w:tc>
          <w:tcPr>
            <w:tcW w:w="117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995" w:rsidRPr="00183FE9" w:rsidRDefault="00664995" w:rsidP="00183FE9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3F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664995" w:rsidRPr="00183FE9" w:rsidRDefault="00664995" w:rsidP="00183FE9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3754" w:rsidRPr="00373754" w:rsidRDefault="00373754" w:rsidP="0037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54">
              <w:rPr>
                <w:rFonts w:ascii="Times New Roman" w:hAnsi="Times New Roman" w:cs="Times New Roman"/>
                <w:sz w:val="20"/>
                <w:szCs w:val="20"/>
              </w:rPr>
              <w:t>Рассматривание рисунков. Классификация предметов.</w:t>
            </w:r>
          </w:p>
          <w:p w:rsidR="00373754" w:rsidRPr="00373754" w:rsidRDefault="00373754" w:rsidP="0037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54">
              <w:rPr>
                <w:rFonts w:ascii="Times New Roman" w:hAnsi="Times New Roman" w:cs="Times New Roman"/>
                <w:sz w:val="20"/>
                <w:szCs w:val="20"/>
              </w:rPr>
              <w:t>Показ объектов на рисунках. Ответы на вопросы.</w:t>
            </w:r>
          </w:p>
          <w:p w:rsidR="00373754" w:rsidRPr="00373754" w:rsidRDefault="00373754" w:rsidP="0037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54">
              <w:rPr>
                <w:rFonts w:ascii="Times New Roman" w:hAnsi="Times New Roman" w:cs="Times New Roman"/>
                <w:sz w:val="20"/>
                <w:szCs w:val="20"/>
              </w:rPr>
              <w:t>Составление рассказа по рисунку. Чтение</w:t>
            </w:r>
          </w:p>
          <w:p w:rsidR="00664995" w:rsidRPr="00373754" w:rsidRDefault="00373754" w:rsidP="0037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54">
              <w:rPr>
                <w:rFonts w:ascii="Times New Roman" w:hAnsi="Times New Roman" w:cs="Times New Roman"/>
                <w:sz w:val="20"/>
                <w:szCs w:val="20"/>
              </w:rPr>
              <w:t>стихотворения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64995" w:rsidRPr="00183FE9" w:rsidRDefault="00664995" w:rsidP="00183FE9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64995" w:rsidRPr="00183FE9" w:rsidTr="00340D20">
        <w:trPr>
          <w:trHeight w:val="120"/>
        </w:trPr>
        <w:tc>
          <w:tcPr>
            <w:tcW w:w="5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5" w:rsidRPr="00183FE9" w:rsidRDefault="00664995" w:rsidP="00183FE9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3F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821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64995" w:rsidRPr="00D41C63" w:rsidRDefault="00664995" w:rsidP="00183FE9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1C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питания. Профилактика пищевых отравлений.</w:t>
            </w:r>
          </w:p>
        </w:tc>
        <w:tc>
          <w:tcPr>
            <w:tcW w:w="117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4995" w:rsidRPr="00183FE9" w:rsidRDefault="00664995" w:rsidP="00183FE9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1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664995" w:rsidRPr="00183FE9" w:rsidRDefault="00664995" w:rsidP="00183FE9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73754" w:rsidRPr="00373754" w:rsidRDefault="00373754" w:rsidP="0037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54">
              <w:rPr>
                <w:rFonts w:ascii="Times New Roman" w:hAnsi="Times New Roman" w:cs="Times New Roman"/>
                <w:sz w:val="20"/>
                <w:szCs w:val="20"/>
              </w:rPr>
              <w:t>Отработка навыков правильного питания.</w:t>
            </w:r>
          </w:p>
          <w:p w:rsidR="00664995" w:rsidRPr="00373754" w:rsidRDefault="00373754" w:rsidP="00373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754">
              <w:rPr>
                <w:rFonts w:ascii="Times New Roman" w:hAnsi="Times New Roman" w:cs="Times New Roman"/>
                <w:sz w:val="20"/>
                <w:szCs w:val="20"/>
              </w:rPr>
              <w:t>Отработка навыков профилактики отравлений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64995" w:rsidRPr="00183FE9" w:rsidRDefault="00664995" w:rsidP="00183FE9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83FE9" w:rsidRPr="00183FE9" w:rsidRDefault="00183FE9" w:rsidP="00183FE9"/>
    <w:p w:rsidR="00183FE9" w:rsidRDefault="00183FE9" w:rsidP="00183FE9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6193" w:rsidRDefault="00576193" w:rsidP="00183FE9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6193" w:rsidRDefault="00576193" w:rsidP="00183FE9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6193" w:rsidRDefault="00576193" w:rsidP="00183FE9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6193" w:rsidRDefault="00576193" w:rsidP="00183FE9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6193" w:rsidRDefault="00576193" w:rsidP="0037375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3754" w:rsidRDefault="00373754" w:rsidP="0037375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6193" w:rsidRDefault="00576193" w:rsidP="00183FE9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6193" w:rsidRPr="00604DDB" w:rsidRDefault="00576193" w:rsidP="00576193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604D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7. Материально-техническое обеспечение образовательной деятельности.</w:t>
      </w:r>
    </w:p>
    <w:p w:rsidR="00576193" w:rsidRPr="00604DDB" w:rsidRDefault="00576193" w:rsidP="005761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DDB">
        <w:rPr>
          <w:rFonts w:ascii="Times New Roman" w:hAnsi="Times New Roman" w:cs="Times New Roman"/>
          <w:b/>
          <w:sz w:val="28"/>
          <w:szCs w:val="28"/>
        </w:rPr>
        <w:t>Используемый учебный комплект:</w:t>
      </w:r>
    </w:p>
    <w:p w:rsidR="00576193" w:rsidRPr="00604DDB" w:rsidRDefault="00576193" w:rsidP="00576193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Матвеева Н.Б.,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оч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, Попова М.А. Мир природы и человека. 2</w:t>
      </w:r>
      <w:r w:rsidRPr="00604DDB">
        <w:rPr>
          <w:rFonts w:ascii="Times New Roman" w:hAnsi="Times New Roman" w:cs="Times New Roman"/>
          <w:sz w:val="28"/>
          <w:szCs w:val="28"/>
        </w:rPr>
        <w:t xml:space="preserve"> класс. Учебник </w:t>
      </w:r>
      <w:r>
        <w:rPr>
          <w:rFonts w:ascii="Times New Roman" w:hAnsi="Times New Roman" w:cs="Times New Roman"/>
          <w:sz w:val="28"/>
          <w:szCs w:val="28"/>
        </w:rPr>
        <w:t>для образовательных организаций, реализующих адаптированные основные общеобразовательные программы. – М.: Просвещение, 2018</w:t>
      </w:r>
      <w:r w:rsidRPr="00604DDB">
        <w:rPr>
          <w:rFonts w:ascii="Times New Roman" w:hAnsi="Times New Roman" w:cs="Times New Roman"/>
          <w:sz w:val="28"/>
          <w:szCs w:val="28"/>
        </w:rPr>
        <w:t>.</w:t>
      </w:r>
    </w:p>
    <w:p w:rsidR="00576193" w:rsidRPr="00604DDB" w:rsidRDefault="00576193" w:rsidP="0057619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DDB">
        <w:rPr>
          <w:rFonts w:ascii="Times New Roman" w:hAnsi="Times New Roman" w:cs="Times New Roman"/>
          <w:b/>
          <w:bCs/>
          <w:sz w:val="28"/>
          <w:szCs w:val="28"/>
        </w:rPr>
        <w:t xml:space="preserve">Печатные пособия: </w:t>
      </w:r>
    </w:p>
    <w:p w:rsidR="00576193" w:rsidRPr="00604DDB" w:rsidRDefault="00576193" w:rsidP="0057619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DDB">
        <w:rPr>
          <w:rFonts w:ascii="Times New Roman" w:hAnsi="Times New Roman" w:cs="Times New Roman"/>
          <w:sz w:val="28"/>
          <w:szCs w:val="28"/>
        </w:rPr>
        <w:t>- Демонстрационный материал «12 месяцев».</w:t>
      </w:r>
    </w:p>
    <w:p w:rsidR="00576193" w:rsidRPr="00604DDB" w:rsidRDefault="00576193" w:rsidP="0057619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DDB">
        <w:rPr>
          <w:rFonts w:ascii="Times New Roman" w:hAnsi="Times New Roman" w:cs="Times New Roman"/>
          <w:sz w:val="28"/>
          <w:szCs w:val="28"/>
        </w:rPr>
        <w:t>- Демонстрационный материал «Времена года. Лето».</w:t>
      </w:r>
    </w:p>
    <w:p w:rsidR="00576193" w:rsidRPr="00604DDB" w:rsidRDefault="00576193" w:rsidP="0057619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DDB">
        <w:rPr>
          <w:rFonts w:ascii="Times New Roman" w:hAnsi="Times New Roman" w:cs="Times New Roman"/>
          <w:sz w:val="28"/>
          <w:szCs w:val="28"/>
        </w:rPr>
        <w:t>- Демонстрационный материал «Времена года. Осень».</w:t>
      </w:r>
    </w:p>
    <w:p w:rsidR="00576193" w:rsidRPr="00604DDB" w:rsidRDefault="00576193" w:rsidP="0057619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DDB">
        <w:rPr>
          <w:rFonts w:ascii="Times New Roman" w:hAnsi="Times New Roman" w:cs="Times New Roman"/>
          <w:sz w:val="28"/>
          <w:szCs w:val="28"/>
        </w:rPr>
        <w:t>- Демонстрационный материал «Животные России».</w:t>
      </w:r>
    </w:p>
    <w:p w:rsidR="00576193" w:rsidRPr="00604DDB" w:rsidRDefault="00576193" w:rsidP="0057619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DDB">
        <w:rPr>
          <w:rFonts w:ascii="Times New Roman" w:hAnsi="Times New Roman" w:cs="Times New Roman"/>
          <w:sz w:val="28"/>
          <w:szCs w:val="28"/>
        </w:rPr>
        <w:t>- Демонстрационный материал «Зима».</w:t>
      </w:r>
    </w:p>
    <w:p w:rsidR="00576193" w:rsidRPr="00604DDB" w:rsidRDefault="00576193" w:rsidP="0057619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DDB">
        <w:rPr>
          <w:rFonts w:ascii="Times New Roman" w:hAnsi="Times New Roman" w:cs="Times New Roman"/>
          <w:sz w:val="28"/>
          <w:szCs w:val="28"/>
        </w:rPr>
        <w:t>- Демонстрационный материал «Одежда».</w:t>
      </w:r>
    </w:p>
    <w:p w:rsidR="00576193" w:rsidRPr="00604DDB" w:rsidRDefault="00576193" w:rsidP="0057619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DDB">
        <w:rPr>
          <w:rFonts w:ascii="Times New Roman" w:hAnsi="Times New Roman" w:cs="Times New Roman"/>
          <w:sz w:val="28"/>
          <w:szCs w:val="28"/>
        </w:rPr>
        <w:t>- Дидактический материал в картинках «Времена года в городе, в деревне, в природе».</w:t>
      </w:r>
    </w:p>
    <w:p w:rsidR="00576193" w:rsidRPr="00604DDB" w:rsidRDefault="00576193" w:rsidP="0057619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DDB">
        <w:rPr>
          <w:rFonts w:ascii="Times New Roman" w:hAnsi="Times New Roman" w:cs="Times New Roman"/>
          <w:sz w:val="28"/>
          <w:szCs w:val="28"/>
        </w:rPr>
        <w:t>- Дидактический материал в картинках «Времена года».</w:t>
      </w:r>
    </w:p>
    <w:p w:rsidR="00576193" w:rsidRPr="00604DDB" w:rsidRDefault="00576193" w:rsidP="0057619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4DDB">
        <w:rPr>
          <w:rFonts w:ascii="Times New Roman" w:hAnsi="Times New Roman" w:cs="Times New Roman"/>
          <w:sz w:val="28"/>
          <w:szCs w:val="28"/>
        </w:rPr>
        <w:t>- Комплект демонстрационных таблиц по основным разделам предмета.</w:t>
      </w:r>
      <w:r w:rsidRPr="00604D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76193" w:rsidRPr="00604DDB" w:rsidRDefault="00576193" w:rsidP="0057619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DDB">
        <w:rPr>
          <w:rFonts w:ascii="Times New Roman" w:hAnsi="Times New Roman" w:cs="Times New Roman"/>
          <w:sz w:val="28"/>
          <w:szCs w:val="28"/>
        </w:rPr>
        <w:t>- Наглядно-дидактический материал «Животные в лесу: времена года».</w:t>
      </w:r>
    </w:p>
    <w:p w:rsidR="00576193" w:rsidRPr="00604DDB" w:rsidRDefault="00576193" w:rsidP="0057619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4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туральные объекты:</w:t>
      </w:r>
    </w:p>
    <w:p w:rsidR="00576193" w:rsidRPr="00604DDB" w:rsidRDefault="00576193" w:rsidP="005761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604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04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рбарий растений,</w:t>
      </w:r>
      <w:r w:rsidRPr="00604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ей растений.</w:t>
      </w:r>
    </w:p>
    <w:p w:rsidR="00576193" w:rsidRPr="00604DDB" w:rsidRDefault="00576193" w:rsidP="005761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DD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натные растения.</w:t>
      </w:r>
    </w:p>
    <w:p w:rsidR="00576193" w:rsidRPr="00604DDB" w:rsidRDefault="00576193" w:rsidP="0057619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DDB">
        <w:rPr>
          <w:rFonts w:ascii="Times New Roman" w:hAnsi="Times New Roman" w:cs="Times New Roman"/>
          <w:sz w:val="28"/>
          <w:szCs w:val="28"/>
        </w:rPr>
        <w:t>- Листья осенней окраски.</w:t>
      </w:r>
    </w:p>
    <w:p w:rsidR="00576193" w:rsidRPr="00496C4D" w:rsidRDefault="00576193" w:rsidP="00183FE9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6C4D" w:rsidRPr="00496C4D" w:rsidRDefault="00496C4D" w:rsidP="00496C4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96C4D" w:rsidRDefault="00496C4D" w:rsidP="00496C4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C4D" w:rsidRDefault="00496C4D"/>
    <w:sectPr w:rsidR="00496C4D" w:rsidSect="00183FE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150ED"/>
    <w:multiLevelType w:val="hybridMultilevel"/>
    <w:tmpl w:val="C30AEEBA"/>
    <w:lvl w:ilvl="0" w:tplc="00002833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5B8"/>
    <w:rsid w:val="00004DDA"/>
    <w:rsid w:val="00183FE9"/>
    <w:rsid w:val="002306E6"/>
    <w:rsid w:val="00240D65"/>
    <w:rsid w:val="002805AE"/>
    <w:rsid w:val="00373754"/>
    <w:rsid w:val="00496C4D"/>
    <w:rsid w:val="00576193"/>
    <w:rsid w:val="005A7692"/>
    <w:rsid w:val="00664995"/>
    <w:rsid w:val="006B056D"/>
    <w:rsid w:val="007354EE"/>
    <w:rsid w:val="00856C36"/>
    <w:rsid w:val="00993021"/>
    <w:rsid w:val="00B86416"/>
    <w:rsid w:val="00D41C63"/>
    <w:rsid w:val="00F65FEA"/>
    <w:rsid w:val="00F8313B"/>
    <w:rsid w:val="00FA35B8"/>
    <w:rsid w:val="00FA6065"/>
    <w:rsid w:val="00FD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C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93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C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93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789F5-849C-4DEF-A7C3-BBC9E025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066</Words>
  <Characters>17482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12</cp:revision>
  <dcterms:created xsi:type="dcterms:W3CDTF">2019-09-22T12:40:00Z</dcterms:created>
  <dcterms:modified xsi:type="dcterms:W3CDTF">2020-09-14T09:43:00Z</dcterms:modified>
</cp:coreProperties>
</file>